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7585" w14:textId="73BDA572" w:rsidR="00F544B2" w:rsidRPr="004452FB" w:rsidRDefault="00F544B2" w:rsidP="00F544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74086118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3065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88414" w14:textId="5B285F0A" w:rsidR="006E2533" w:rsidRDefault="006E2533">
          <w:pPr>
            <w:pStyle w:val="TtuloTDC"/>
          </w:pPr>
          <w:r>
            <w:t>Tabla de contenido</w:t>
          </w:r>
        </w:p>
        <w:p w14:paraId="5D2F5B33" w14:textId="6201898C" w:rsidR="00F544B2" w:rsidRDefault="006E2533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22536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ercamiento al contexto de negoci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36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2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7CCAADF5" w14:textId="4348E8CD" w:rsidR="00F544B2" w:rsidRDefault="0000000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8422537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unciado de problema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37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3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06808891" w14:textId="5CF56CBC" w:rsidR="00F544B2" w:rsidRDefault="0000000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8422538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de Base de Datos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38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3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0C03E032" w14:textId="523AD9CE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39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 de negoci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39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3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0BBC9683" w14:textId="6CCEA0E3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0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idades de Negoci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0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4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5CE6E9D8" w14:textId="20244B0F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1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laciones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1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4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21A5DD89" w14:textId="7F80BA32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2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pe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2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5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733090FB" w14:textId="3088F756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3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Volumen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3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5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2936E093" w14:textId="3578BD26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4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6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lases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4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395236C1" w14:textId="7AB86385" w:rsidR="00F544B2" w:rsidRDefault="0000000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8422545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lementación de Base de Datos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5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220B4B4E" w14:textId="61E4A077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6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seño Físic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6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2654A3DD" w14:textId="75F98A6F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7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 Físic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7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181F156D" w14:textId="518AB130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8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dimientos Almacenados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8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7B85BCA7" w14:textId="40804F24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49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ón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49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6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54A34C80" w14:textId="4D3BC93F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50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rigger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0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17BAB1D4" w14:textId="0B446437" w:rsidR="00F544B2" w:rsidRDefault="0000000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8422551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 de Desarroll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1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7044D7FF" w14:textId="74FF6FBB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52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oftware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2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1C1F4481" w14:textId="052C0FCA" w:rsidR="00F544B2" w:rsidRDefault="00000000">
          <w:pPr>
            <w:pStyle w:val="TDC2"/>
            <w:tabs>
              <w:tab w:val="left" w:pos="880"/>
              <w:tab w:val="right" w:leader="dot" w:pos="9962"/>
            </w:tabs>
            <w:rPr>
              <w:noProof/>
            </w:rPr>
          </w:pPr>
          <w:hyperlink w:anchor="_Toc88422553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ardware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3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7693CDDF" w14:textId="02748BD0" w:rsidR="00F544B2" w:rsidRDefault="00000000">
          <w:pPr>
            <w:pStyle w:val="TD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88422554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F544B2">
              <w:rPr>
                <w:noProof/>
              </w:rPr>
              <w:tab/>
            </w:r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4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1F4DC904" w14:textId="7E010F90" w:rsidR="00F544B2" w:rsidRDefault="00000000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88422555" w:history="1">
            <w:r w:rsidR="00F544B2" w:rsidRPr="004F7B0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pturas de pantallas de herramientas, sistema y ejecución de código.</w:t>
            </w:r>
            <w:r w:rsidR="00F544B2">
              <w:rPr>
                <w:noProof/>
                <w:webHidden/>
              </w:rPr>
              <w:tab/>
            </w:r>
            <w:r w:rsidR="00F544B2">
              <w:rPr>
                <w:noProof/>
                <w:webHidden/>
              </w:rPr>
              <w:fldChar w:fldCharType="begin"/>
            </w:r>
            <w:r w:rsidR="00F544B2">
              <w:rPr>
                <w:noProof/>
                <w:webHidden/>
              </w:rPr>
              <w:instrText xml:space="preserve"> PAGEREF _Toc88422555 \h </w:instrText>
            </w:r>
            <w:r w:rsidR="00F544B2">
              <w:rPr>
                <w:noProof/>
                <w:webHidden/>
              </w:rPr>
            </w:r>
            <w:r w:rsidR="00F544B2">
              <w:rPr>
                <w:noProof/>
                <w:webHidden/>
              </w:rPr>
              <w:fldChar w:fldCharType="separate"/>
            </w:r>
            <w:r w:rsidR="00F544B2">
              <w:rPr>
                <w:noProof/>
                <w:webHidden/>
              </w:rPr>
              <w:t>7</w:t>
            </w:r>
            <w:r w:rsidR="00F544B2">
              <w:rPr>
                <w:noProof/>
                <w:webHidden/>
              </w:rPr>
              <w:fldChar w:fldCharType="end"/>
            </w:r>
          </w:hyperlink>
        </w:p>
        <w:p w14:paraId="273FAB50" w14:textId="0625729A" w:rsidR="006E2533" w:rsidRDefault="006E2533">
          <w:r>
            <w:rPr>
              <w:b/>
              <w:bCs/>
            </w:rPr>
            <w:fldChar w:fldCharType="end"/>
          </w:r>
        </w:p>
      </w:sdtContent>
    </w:sdt>
    <w:p w14:paraId="5EF5D325" w14:textId="17B21307" w:rsidR="006E2533" w:rsidRDefault="006E2533" w:rsidP="0048101F"/>
    <w:p w14:paraId="2590AC31" w14:textId="77777777" w:rsidR="006E2533" w:rsidRDefault="006E2533" w:rsidP="0048101F"/>
    <w:p w14:paraId="149EEB17" w14:textId="4ACD3E46" w:rsidR="0048101F" w:rsidRDefault="0048101F" w:rsidP="0048101F"/>
    <w:p w14:paraId="3EDAD45A" w14:textId="20B72DF8" w:rsidR="006E2533" w:rsidRDefault="006E2533" w:rsidP="0048101F"/>
    <w:p w14:paraId="2E6B59F0" w14:textId="38780E02" w:rsidR="006E2533" w:rsidRDefault="006E2533" w:rsidP="0048101F"/>
    <w:p w14:paraId="70BE4568" w14:textId="4CA55A34" w:rsidR="006E2533" w:rsidRDefault="006E2533" w:rsidP="0048101F"/>
    <w:p w14:paraId="7E8254A1" w14:textId="3D3AE327" w:rsidR="006E2533" w:rsidRDefault="006E2533" w:rsidP="0048101F"/>
    <w:p w14:paraId="17291AEC" w14:textId="3ED74172" w:rsidR="006E2533" w:rsidRDefault="006E2533" w:rsidP="0048101F"/>
    <w:p w14:paraId="62F68C67" w14:textId="70960EFE" w:rsidR="006E2533" w:rsidRDefault="006E2533" w:rsidP="0048101F"/>
    <w:p w14:paraId="47CA0AE7" w14:textId="5C4FD5BF" w:rsidR="006E2533" w:rsidRDefault="006E2533" w:rsidP="0048101F"/>
    <w:p w14:paraId="7DC7F439" w14:textId="77777777" w:rsidR="006E2533" w:rsidRDefault="006E2533" w:rsidP="0048101F"/>
    <w:p w14:paraId="23ECD81B" w14:textId="77777777" w:rsidR="001A7896" w:rsidRPr="004452FB" w:rsidRDefault="001A7896" w:rsidP="001A7896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8422536"/>
      <w:r w:rsidRPr="004452FB">
        <w:rPr>
          <w:rFonts w:ascii="Times New Roman" w:hAnsi="Times New Roman" w:cs="Times New Roman"/>
          <w:b/>
          <w:bCs/>
          <w:sz w:val="24"/>
          <w:szCs w:val="24"/>
        </w:rPr>
        <w:t>Acercamiento al contexto de negocio</w:t>
      </w:r>
      <w:bookmarkEnd w:id="0"/>
      <w:bookmarkEnd w:id="1"/>
    </w:p>
    <w:p w14:paraId="145A5A95" w14:textId="6AD75C21" w:rsidR="00346928" w:rsidRPr="00346928" w:rsidRDefault="001A7896" w:rsidP="00346928">
      <w:pPr>
        <w:spacing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88422537"/>
      <w:r w:rsidRPr="00346928">
        <w:rPr>
          <w:rFonts w:ascii="Times New Roman" w:hAnsi="Times New Roman" w:cs="Times New Roman"/>
          <w:b/>
          <w:bCs/>
          <w:sz w:val="24"/>
          <w:szCs w:val="24"/>
        </w:rPr>
        <w:t>Enunciado de problema</w:t>
      </w:r>
      <w:bookmarkStart w:id="3" w:name="_Toc88422538"/>
      <w:bookmarkEnd w:id="2"/>
    </w:p>
    <w:p w14:paraId="01106C8D" w14:textId="77777777" w:rsidR="00346928" w:rsidRDefault="00346928" w:rsidP="00346928">
      <w:pPr>
        <w:pStyle w:val="Textoindependiente"/>
      </w:pPr>
      <w:r w:rsidRPr="00BA71FD">
        <w:t>Contexto de Negocio: Servicio Técnico a domicilio</w:t>
      </w:r>
      <w:r>
        <w:t xml:space="preserve"> </w:t>
      </w:r>
    </w:p>
    <w:p w14:paraId="6E21114C" w14:textId="77777777" w:rsidR="00346928" w:rsidRPr="00BA71FD" w:rsidRDefault="00346928" w:rsidP="00346928">
      <w:pPr>
        <w:pStyle w:val="Textoindependiente"/>
      </w:pPr>
      <w:r w:rsidRPr="00BA71FD">
        <w:t>Se debe diseñar una Base de Datos relacional para almacenar información de</w:t>
      </w:r>
      <w:r>
        <w:t xml:space="preserve"> </w:t>
      </w:r>
      <w:r w:rsidRPr="00BA71FD">
        <w:t>manera eficiente evitando inconsistencia, redundancias y anomalías en la</w:t>
      </w:r>
      <w:r>
        <w:t xml:space="preserve"> </w:t>
      </w:r>
      <w:r w:rsidRPr="00BA71FD">
        <w:t>inserción de datos de Servicio Técnico a Domicilio “xxxxxxxxx”. necesita</w:t>
      </w:r>
      <w:r>
        <w:t xml:space="preserve"> </w:t>
      </w:r>
      <w:r w:rsidRPr="00BA71FD">
        <w:t>gestionar información:</w:t>
      </w:r>
    </w:p>
    <w:p w14:paraId="05A173AB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Usuario sistema</w:t>
      </w:r>
    </w:p>
    <w:p w14:paraId="1DDF2B15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Empleados técnicos, especialistas, Turnos</w:t>
      </w:r>
    </w:p>
    <w:p w14:paraId="158494CE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Clientes, Dirección, Dirección con Ubicación GPS, contactos</w:t>
      </w:r>
    </w:p>
    <w:p w14:paraId="1A4D63F4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Servicios</w:t>
      </w:r>
    </w:p>
    <w:p w14:paraId="26003533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Tipos de servicios</w:t>
      </w:r>
    </w:p>
    <w:p w14:paraId="7105A9C9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Solicitudes de servicio, programación, reprogramación</w:t>
      </w:r>
    </w:p>
    <w:p w14:paraId="014F7012" w14:textId="77777777" w:rsidR="00346928" w:rsidRPr="00BA71FD" w:rsidRDefault="00346928" w:rsidP="00346928">
      <w:pPr>
        <w:pStyle w:val="Prrafodelista"/>
        <w:numPr>
          <w:ilvl w:val="0"/>
          <w:numId w:val="4"/>
        </w:numPr>
      </w:pPr>
      <w:r w:rsidRPr="00BA71FD">
        <w:t>Pagos</w:t>
      </w:r>
    </w:p>
    <w:p w14:paraId="5F8B1351" w14:textId="77777777" w:rsidR="00346928" w:rsidRDefault="00346928" w:rsidP="00346928">
      <w:pPr>
        <w:pStyle w:val="Textoindependiente"/>
      </w:pPr>
      <w:r w:rsidRPr="00BA71FD">
        <w:t>Se deben considerar todas las características necesarias para almacenar la</w:t>
      </w:r>
      <w:r>
        <w:t xml:space="preserve"> </w:t>
      </w:r>
      <w:r w:rsidRPr="00BA71FD">
        <w:t>información necesaria que Gestionara el Negocio de forma eficiente.</w:t>
      </w:r>
    </w:p>
    <w:p w14:paraId="09B6878D" w14:textId="192AA721" w:rsidR="00257D35" w:rsidRPr="00257D35" w:rsidRDefault="00091816" w:rsidP="007E4713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eño de Base de Datos</w:t>
      </w:r>
      <w:bookmarkEnd w:id="3"/>
    </w:p>
    <w:p w14:paraId="04C243CC" w14:textId="3D2FD5DD" w:rsidR="005A3576" w:rsidRPr="00A97613" w:rsidRDefault="001A7896" w:rsidP="00A97613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8422539"/>
      <w:r w:rsidRPr="00FE0FDF">
        <w:rPr>
          <w:rFonts w:ascii="Times New Roman" w:hAnsi="Times New Roman" w:cs="Times New Roman"/>
          <w:b/>
          <w:bCs/>
          <w:sz w:val="24"/>
          <w:szCs w:val="24"/>
        </w:rPr>
        <w:t>Actores de negocio</w:t>
      </w:r>
      <w:bookmarkEnd w:id="4"/>
    </w:p>
    <w:p w14:paraId="78531479" w14:textId="18F33274" w:rsidR="001A7896" w:rsidRDefault="007E4713" w:rsidP="00FE0FDF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E0FDF">
        <w:rPr>
          <w:rFonts w:ascii="Times New Roman" w:hAnsi="Times New Roman" w:cs="Times New Roman"/>
          <w:sz w:val="24"/>
          <w:szCs w:val="24"/>
        </w:rPr>
        <w:t>Clie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346928" w14:paraId="02E8A1BB" w14:textId="77777777" w:rsidTr="00B73E64">
        <w:tc>
          <w:tcPr>
            <w:tcW w:w="4637" w:type="dxa"/>
            <w:shd w:val="clear" w:color="auto" w:fill="D9D9D9" w:themeFill="background1" w:themeFillShade="D9"/>
          </w:tcPr>
          <w:p w14:paraId="7676DD9C" w14:textId="77777777" w:rsidR="00346928" w:rsidRPr="00FE0FDF" w:rsidRDefault="00346928" w:rsidP="00B73E64">
            <w:r w:rsidRPr="00FE0FDF"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9209B0A" w14:textId="77777777" w:rsidR="00346928" w:rsidRPr="00FE0FDF" w:rsidRDefault="00346928" w:rsidP="00B73E64">
            <w:r w:rsidRPr="00FE0FDF">
              <w:t>Tipo de Datos</w:t>
            </w:r>
          </w:p>
        </w:tc>
      </w:tr>
      <w:tr w:rsidR="00346928" w14:paraId="073DF2B9" w14:textId="77777777" w:rsidTr="00B73E64">
        <w:tc>
          <w:tcPr>
            <w:tcW w:w="4637" w:type="dxa"/>
          </w:tcPr>
          <w:p w14:paraId="31914745" w14:textId="3351742E" w:rsidR="00346928" w:rsidRPr="00346928" w:rsidRDefault="00346928" w:rsidP="00B73E64">
            <w:r>
              <w:t>CI</w:t>
            </w:r>
          </w:p>
        </w:tc>
        <w:tc>
          <w:tcPr>
            <w:tcW w:w="4605" w:type="dxa"/>
          </w:tcPr>
          <w:p w14:paraId="2D67EEB9" w14:textId="1C82F1EF" w:rsidR="00346928" w:rsidRPr="0048101F" w:rsidRDefault="00346928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Numero</w:t>
            </w:r>
          </w:p>
        </w:tc>
      </w:tr>
      <w:tr w:rsidR="00346928" w14:paraId="36E2B67C" w14:textId="77777777" w:rsidTr="00B73E64">
        <w:tc>
          <w:tcPr>
            <w:tcW w:w="4637" w:type="dxa"/>
          </w:tcPr>
          <w:p w14:paraId="0FE5B17C" w14:textId="2ABE3B1F" w:rsidR="00346928" w:rsidRPr="007152FC" w:rsidRDefault="00801862" w:rsidP="00B73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ccion</w:t>
            </w:r>
          </w:p>
        </w:tc>
        <w:tc>
          <w:tcPr>
            <w:tcW w:w="4605" w:type="dxa"/>
          </w:tcPr>
          <w:p w14:paraId="79D68CC1" w14:textId="4ADF5827" w:rsidR="00346928" w:rsidRDefault="00801862" w:rsidP="00B73E64">
            <w:pPr>
              <w:rPr>
                <w:color w:val="FF0000"/>
              </w:rPr>
            </w:pPr>
            <w:r w:rsidRPr="00801862">
              <w:t>texto</w:t>
            </w:r>
          </w:p>
        </w:tc>
      </w:tr>
      <w:tr w:rsidR="00801862" w14:paraId="06C8959E" w14:textId="77777777" w:rsidTr="00B73E64">
        <w:tc>
          <w:tcPr>
            <w:tcW w:w="4637" w:type="dxa"/>
          </w:tcPr>
          <w:p w14:paraId="19B50D76" w14:textId="5960D314" w:rsidR="00801862" w:rsidRDefault="00801862" w:rsidP="00B73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_persona</w:t>
            </w:r>
          </w:p>
        </w:tc>
        <w:tc>
          <w:tcPr>
            <w:tcW w:w="4605" w:type="dxa"/>
          </w:tcPr>
          <w:p w14:paraId="51D22B01" w14:textId="564086B4" w:rsidR="00801862" w:rsidRPr="00801862" w:rsidRDefault="00801862" w:rsidP="00B73E64">
            <w:r>
              <w:t>texto</w:t>
            </w:r>
          </w:p>
        </w:tc>
      </w:tr>
      <w:tr w:rsidR="00801862" w14:paraId="570E647B" w14:textId="77777777" w:rsidTr="00B73E64">
        <w:tc>
          <w:tcPr>
            <w:tcW w:w="4637" w:type="dxa"/>
          </w:tcPr>
          <w:p w14:paraId="6A9E0C33" w14:textId="24002255" w:rsidR="00801862" w:rsidRDefault="00801862" w:rsidP="00B73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_Persona</w:t>
            </w:r>
          </w:p>
        </w:tc>
        <w:tc>
          <w:tcPr>
            <w:tcW w:w="4605" w:type="dxa"/>
          </w:tcPr>
          <w:p w14:paraId="4C46E6BB" w14:textId="1F2F1941" w:rsidR="00801862" w:rsidRDefault="00801862" w:rsidP="00B73E64">
            <w:r>
              <w:t>Numeros</w:t>
            </w:r>
          </w:p>
        </w:tc>
      </w:tr>
    </w:tbl>
    <w:p w14:paraId="171DCAD4" w14:textId="77777777" w:rsidR="005A3576" w:rsidRPr="005A3576" w:rsidRDefault="005A3576" w:rsidP="005A35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A73CD" w14:textId="5B0C6D53" w:rsidR="005A3576" w:rsidRPr="00A97613" w:rsidRDefault="005A3576" w:rsidP="00A97613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256E3" w14:textId="6CFAE102" w:rsidR="005A3576" w:rsidRPr="005A3576" w:rsidRDefault="005A3576" w:rsidP="005A357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ead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346928" w14:paraId="6CDFED15" w14:textId="77777777" w:rsidTr="00B73E64">
        <w:tc>
          <w:tcPr>
            <w:tcW w:w="4637" w:type="dxa"/>
            <w:shd w:val="clear" w:color="auto" w:fill="D9D9D9" w:themeFill="background1" w:themeFillShade="D9"/>
          </w:tcPr>
          <w:p w14:paraId="38476430" w14:textId="77777777" w:rsidR="00346928" w:rsidRPr="00FE0FDF" w:rsidRDefault="00346928" w:rsidP="00B73E64">
            <w:r w:rsidRPr="00FE0FDF"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25DB65DF" w14:textId="77777777" w:rsidR="00346928" w:rsidRPr="00FE0FDF" w:rsidRDefault="00346928" w:rsidP="00B73E64">
            <w:r w:rsidRPr="00FE0FDF">
              <w:t>Tipo de Datos</w:t>
            </w:r>
          </w:p>
        </w:tc>
      </w:tr>
      <w:tr w:rsidR="00346928" w14:paraId="476F9101" w14:textId="77777777" w:rsidTr="00B73E64">
        <w:tc>
          <w:tcPr>
            <w:tcW w:w="4637" w:type="dxa"/>
          </w:tcPr>
          <w:p w14:paraId="65972CFF" w14:textId="61CBEAD4" w:rsidR="00346928" w:rsidRPr="0048101F" w:rsidRDefault="005A3576" w:rsidP="00B73E64">
            <w:pPr>
              <w:rPr>
                <w:color w:val="FF0000"/>
              </w:rPr>
            </w:pPr>
            <w:r w:rsidRPr="005A3576">
              <w:t>Id</w:t>
            </w:r>
          </w:p>
        </w:tc>
        <w:tc>
          <w:tcPr>
            <w:tcW w:w="4605" w:type="dxa"/>
          </w:tcPr>
          <w:p w14:paraId="73A621E7" w14:textId="22E9D5C2" w:rsidR="00346928" w:rsidRPr="0048101F" w:rsidRDefault="005A3576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Numero</w:t>
            </w:r>
          </w:p>
        </w:tc>
      </w:tr>
      <w:tr w:rsidR="00346928" w14:paraId="7DDA2FD4" w14:textId="77777777" w:rsidTr="00B73E64">
        <w:tc>
          <w:tcPr>
            <w:tcW w:w="4637" w:type="dxa"/>
          </w:tcPr>
          <w:p w14:paraId="1E1AB765" w14:textId="2C196D2B" w:rsidR="00346928" w:rsidRPr="0048101F" w:rsidRDefault="005A3576" w:rsidP="00B73E64">
            <w:pPr>
              <w:rPr>
                <w:color w:val="FF0000"/>
              </w:rPr>
            </w:pPr>
            <w:r w:rsidRPr="005A3576">
              <w:t xml:space="preserve">Especialidad </w:t>
            </w:r>
          </w:p>
        </w:tc>
        <w:tc>
          <w:tcPr>
            <w:tcW w:w="4605" w:type="dxa"/>
          </w:tcPr>
          <w:p w14:paraId="01FA63FA" w14:textId="38314B4F" w:rsidR="00346928" w:rsidRPr="0048101F" w:rsidRDefault="005A3576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Texto</w:t>
            </w:r>
          </w:p>
        </w:tc>
      </w:tr>
      <w:tr w:rsidR="00346928" w14:paraId="3A616197" w14:textId="77777777" w:rsidTr="00B73E64">
        <w:tc>
          <w:tcPr>
            <w:tcW w:w="4637" w:type="dxa"/>
          </w:tcPr>
          <w:p w14:paraId="3669D932" w14:textId="65571B56" w:rsidR="00346928" w:rsidRPr="007152FC" w:rsidRDefault="005A3576" w:rsidP="00B73E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urno</w:t>
            </w:r>
          </w:p>
        </w:tc>
        <w:tc>
          <w:tcPr>
            <w:tcW w:w="4605" w:type="dxa"/>
          </w:tcPr>
          <w:p w14:paraId="15BE236A" w14:textId="77777777" w:rsidR="00346928" w:rsidRDefault="00346928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Texto</w:t>
            </w:r>
          </w:p>
        </w:tc>
      </w:tr>
    </w:tbl>
    <w:p w14:paraId="6DACDB45" w14:textId="04F4A415" w:rsidR="00346928" w:rsidRDefault="00346928" w:rsidP="00346928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DF8481" w14:textId="59C0A542" w:rsidR="00FE0FDF" w:rsidRPr="00346928" w:rsidRDefault="00FE0FDF" w:rsidP="003469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6DCB7D" w14:textId="4BE1A880" w:rsidR="0048101F" w:rsidRDefault="0048101F" w:rsidP="00481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0A1CEE" w14:textId="77777777" w:rsidR="0048101F" w:rsidRPr="0048101F" w:rsidRDefault="0048101F" w:rsidP="00481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04370" w14:textId="4AEFC42C" w:rsidR="001A7896" w:rsidRPr="00FE0FDF" w:rsidRDefault="001A7896" w:rsidP="001A789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8422540"/>
      <w:r w:rsidRPr="00FE0FDF">
        <w:rPr>
          <w:rFonts w:ascii="Times New Roman" w:hAnsi="Times New Roman" w:cs="Times New Roman"/>
          <w:b/>
          <w:bCs/>
          <w:sz w:val="24"/>
          <w:szCs w:val="24"/>
        </w:rPr>
        <w:t>Entidades de Negocio</w:t>
      </w:r>
      <w:bookmarkEnd w:id="5"/>
    </w:p>
    <w:p w14:paraId="42CA63D6" w14:textId="0C32A481" w:rsidR="00FE0FDF" w:rsidRDefault="005A3576" w:rsidP="005A3576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37"/>
        <w:gridCol w:w="4605"/>
      </w:tblGrid>
      <w:tr w:rsidR="005A3576" w14:paraId="3B00815B" w14:textId="77777777" w:rsidTr="00B73E64">
        <w:tc>
          <w:tcPr>
            <w:tcW w:w="4637" w:type="dxa"/>
            <w:shd w:val="clear" w:color="auto" w:fill="D9D9D9" w:themeFill="background1" w:themeFillShade="D9"/>
          </w:tcPr>
          <w:p w14:paraId="0C6CC8A1" w14:textId="77777777" w:rsidR="005A3576" w:rsidRPr="00FE0FDF" w:rsidRDefault="005A3576" w:rsidP="00B73E64">
            <w:r w:rsidRPr="00FE0FDF">
              <w:t>Atributo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4599045" w14:textId="77777777" w:rsidR="005A3576" w:rsidRPr="00FE0FDF" w:rsidRDefault="005A3576" w:rsidP="00B73E64">
            <w:r w:rsidRPr="00FE0FDF">
              <w:t>Tipo de Datos</w:t>
            </w:r>
          </w:p>
        </w:tc>
      </w:tr>
      <w:tr w:rsidR="005A3576" w14:paraId="14E6E15A" w14:textId="77777777" w:rsidTr="00B73E64">
        <w:tc>
          <w:tcPr>
            <w:tcW w:w="4637" w:type="dxa"/>
          </w:tcPr>
          <w:p w14:paraId="1D6F552E" w14:textId="77777777" w:rsidR="005A3576" w:rsidRPr="0048101F" w:rsidRDefault="005A3576" w:rsidP="00B73E64">
            <w:pPr>
              <w:rPr>
                <w:color w:val="FF0000"/>
              </w:rPr>
            </w:pPr>
            <w:r w:rsidRPr="005A3576">
              <w:t>Id</w:t>
            </w:r>
          </w:p>
        </w:tc>
        <w:tc>
          <w:tcPr>
            <w:tcW w:w="4605" w:type="dxa"/>
          </w:tcPr>
          <w:p w14:paraId="53238660" w14:textId="77777777" w:rsidR="005A3576" w:rsidRPr="0048101F" w:rsidRDefault="005A3576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Numero</w:t>
            </w:r>
          </w:p>
        </w:tc>
      </w:tr>
      <w:tr w:rsidR="005A3576" w14:paraId="12A09FD5" w14:textId="77777777" w:rsidTr="005A3576">
        <w:trPr>
          <w:trHeight w:val="161"/>
        </w:trPr>
        <w:tc>
          <w:tcPr>
            <w:tcW w:w="4637" w:type="dxa"/>
          </w:tcPr>
          <w:p w14:paraId="785FF051" w14:textId="5752AD0E" w:rsidR="005A3576" w:rsidRPr="0048101F" w:rsidRDefault="005A3576" w:rsidP="00B73E64">
            <w:pPr>
              <w:rPr>
                <w:color w:val="FF0000"/>
              </w:rPr>
            </w:pPr>
            <w:r w:rsidRPr="005A3576">
              <w:t>Nombre</w:t>
            </w:r>
          </w:p>
        </w:tc>
        <w:tc>
          <w:tcPr>
            <w:tcW w:w="4605" w:type="dxa"/>
          </w:tcPr>
          <w:p w14:paraId="13933D3A" w14:textId="77777777" w:rsidR="005A3576" w:rsidRPr="0048101F" w:rsidRDefault="005A3576" w:rsidP="00B73E64">
            <w:pPr>
              <w:rPr>
                <w:color w:val="FF0000"/>
              </w:rPr>
            </w:pPr>
            <w:r w:rsidRPr="007152FC">
              <w:rPr>
                <w:color w:val="000000" w:themeColor="text1"/>
              </w:rPr>
              <w:t>Texto</w:t>
            </w:r>
          </w:p>
        </w:tc>
      </w:tr>
      <w:tr w:rsidR="005A3576" w14:paraId="0105D0D0" w14:textId="77777777" w:rsidTr="00B73E64">
        <w:tc>
          <w:tcPr>
            <w:tcW w:w="4637" w:type="dxa"/>
          </w:tcPr>
          <w:p w14:paraId="372065FA" w14:textId="66BE3969" w:rsidR="005A3576" w:rsidRPr="007152FC" w:rsidRDefault="005A3576" w:rsidP="00B73E64">
            <w:pPr>
              <w:rPr>
                <w:color w:val="000000" w:themeColor="text1"/>
              </w:rPr>
            </w:pPr>
          </w:p>
        </w:tc>
        <w:tc>
          <w:tcPr>
            <w:tcW w:w="4605" w:type="dxa"/>
          </w:tcPr>
          <w:p w14:paraId="70F4F91D" w14:textId="19C5C9FB" w:rsidR="005A3576" w:rsidRDefault="005A3576" w:rsidP="00B73E64">
            <w:pPr>
              <w:rPr>
                <w:color w:val="FF0000"/>
              </w:rPr>
            </w:pPr>
          </w:p>
        </w:tc>
      </w:tr>
    </w:tbl>
    <w:p w14:paraId="0DDDAE1A" w14:textId="77777777" w:rsidR="005A3576" w:rsidRDefault="005A3576" w:rsidP="005A357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2E7DC6" w14:textId="77777777" w:rsidR="0048101F" w:rsidRPr="00FE0FDF" w:rsidRDefault="0048101F" w:rsidP="0048101F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866310" w14:textId="13F98DB0" w:rsidR="00837A54" w:rsidRPr="008D6AA1" w:rsidRDefault="00232394" w:rsidP="00161199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8422541"/>
      <w:r w:rsidRPr="008D6AA1">
        <w:rPr>
          <w:rFonts w:ascii="Times New Roman" w:hAnsi="Times New Roman" w:cs="Times New Roman"/>
          <w:b/>
          <w:bCs/>
          <w:sz w:val="24"/>
          <w:szCs w:val="24"/>
        </w:rPr>
        <w:t>Relaciones</w:t>
      </w:r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4013"/>
      </w:tblGrid>
      <w:tr w:rsidR="009F2860" w14:paraId="3D47B565" w14:textId="77777777" w:rsidTr="009F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4F0ECE1" w14:textId="73927641" w:rsidR="009F2860" w:rsidRDefault="009F2860" w:rsidP="009F2860">
            <w:r>
              <w:t>Entidad</w:t>
            </w:r>
          </w:p>
        </w:tc>
        <w:tc>
          <w:tcPr>
            <w:tcW w:w="2693" w:type="dxa"/>
          </w:tcPr>
          <w:p w14:paraId="09BC5646" w14:textId="1EA998E9" w:rsidR="009F2860" w:rsidRDefault="009F2860" w:rsidP="009F2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ón</w:t>
            </w:r>
          </w:p>
        </w:tc>
        <w:tc>
          <w:tcPr>
            <w:tcW w:w="4013" w:type="dxa"/>
          </w:tcPr>
          <w:p w14:paraId="19466970" w14:textId="2785DB8D" w:rsidR="009F2860" w:rsidRDefault="009F2860" w:rsidP="009F2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D07151" w14:paraId="2A893389" w14:textId="77777777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E009EC" w14:textId="2121B8D7" w:rsidR="00D07151" w:rsidRPr="00680834" w:rsidRDefault="00680834" w:rsidP="00D07151">
            <w:r w:rsidRPr="00680834">
              <w:t>&lt;&lt;</w:t>
            </w:r>
            <w:r w:rsidR="005A3576">
              <w:t>persona</w:t>
            </w:r>
            <w:r w:rsidRPr="00680834">
              <w:t>&gt;&gt;</w:t>
            </w:r>
          </w:p>
        </w:tc>
        <w:tc>
          <w:tcPr>
            <w:tcW w:w="2693" w:type="dxa"/>
          </w:tcPr>
          <w:p w14:paraId="1BE98B7D" w14:textId="3C28E153" w:rsidR="00D07151" w:rsidRDefault="00A97613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4013" w:type="dxa"/>
          </w:tcPr>
          <w:p w14:paraId="6998EB56" w14:textId="2F64C3E4" w:rsidR="00D07151" w:rsidRPr="00680834" w:rsidRDefault="00680834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0834">
              <w:rPr>
                <w:b/>
                <w:bCs/>
                <w:lang w:val="en-US"/>
              </w:rPr>
              <w:t>&lt;&lt;</w:t>
            </w:r>
            <w:r w:rsidR="005A3576">
              <w:rPr>
                <w:b/>
                <w:bCs/>
              </w:rPr>
              <w:t>cliente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D07151" w14:paraId="245DC115" w14:textId="77777777" w:rsidTr="009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8ADAD2" w14:textId="68131424" w:rsidR="00D07151" w:rsidRPr="00680834" w:rsidRDefault="00680834" w:rsidP="00D07151">
            <w:r w:rsidRPr="00680834">
              <w:t>&lt;&lt;</w:t>
            </w:r>
            <w:r w:rsidR="005A3576">
              <w:t>persona</w:t>
            </w:r>
            <w:r w:rsidRPr="00680834">
              <w:t>&gt;&gt;</w:t>
            </w:r>
          </w:p>
        </w:tc>
        <w:tc>
          <w:tcPr>
            <w:tcW w:w="2693" w:type="dxa"/>
          </w:tcPr>
          <w:p w14:paraId="25F99224" w14:textId="19F608A5" w:rsidR="00D07151" w:rsidRDefault="00A97613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4013" w:type="dxa"/>
          </w:tcPr>
          <w:p w14:paraId="72683FA0" w14:textId="5933F84F" w:rsidR="00D07151" w:rsidRPr="00680834" w:rsidRDefault="00680834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834">
              <w:rPr>
                <w:b/>
                <w:bCs/>
                <w:lang w:val="en-US"/>
              </w:rPr>
              <w:t>&lt;&lt;</w:t>
            </w:r>
            <w:r w:rsidR="005A3576">
              <w:rPr>
                <w:b/>
                <w:bCs/>
              </w:rPr>
              <w:t>empleado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D07151" w14:paraId="0D3E4293" w14:textId="77777777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BC50218" w14:textId="3ECAD2C7" w:rsidR="00D07151" w:rsidRDefault="001C174E" w:rsidP="00D07151">
            <w:r w:rsidRPr="00680834">
              <w:rPr>
                <w:lang w:val="en-US"/>
              </w:rPr>
              <w:t>&lt;&lt;</w:t>
            </w:r>
            <w:r>
              <w:rPr>
                <w:b w:val="0"/>
                <w:bCs w:val="0"/>
              </w:rPr>
              <w:t>cliente</w:t>
            </w:r>
            <w:r w:rsidRPr="00680834">
              <w:t>&gt;&gt;</w:t>
            </w:r>
          </w:p>
        </w:tc>
        <w:tc>
          <w:tcPr>
            <w:tcW w:w="2693" w:type="dxa"/>
          </w:tcPr>
          <w:p w14:paraId="0FEE26CB" w14:textId="7E48E7C4" w:rsidR="00D07151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una</w:t>
            </w:r>
          </w:p>
        </w:tc>
        <w:tc>
          <w:tcPr>
            <w:tcW w:w="4013" w:type="dxa"/>
          </w:tcPr>
          <w:p w14:paraId="3E52E594" w14:textId="5FDB0792" w:rsidR="00D07151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34">
              <w:rPr>
                <w:b/>
                <w:bCs/>
                <w:lang w:val="en-US"/>
              </w:rPr>
              <w:t>&lt;&lt;</w:t>
            </w:r>
            <w:r>
              <w:rPr>
                <w:b/>
                <w:bCs/>
              </w:rPr>
              <w:t>direccion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680834" w14:paraId="47DAB3BE" w14:textId="77777777" w:rsidTr="009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9BA5B" w14:textId="2459A71C" w:rsidR="00680834" w:rsidRDefault="001C174E" w:rsidP="00D07151">
            <w:r w:rsidRPr="00680834">
              <w:rPr>
                <w:lang w:val="en-US"/>
              </w:rPr>
              <w:t>&lt;&lt;</w:t>
            </w:r>
            <w:r>
              <w:rPr>
                <w:b w:val="0"/>
                <w:bCs w:val="0"/>
              </w:rPr>
              <w:t>empleado</w:t>
            </w:r>
            <w:r w:rsidRPr="00680834">
              <w:t>&gt;&gt;</w:t>
            </w:r>
          </w:p>
        </w:tc>
        <w:tc>
          <w:tcPr>
            <w:tcW w:w="2693" w:type="dxa"/>
          </w:tcPr>
          <w:p w14:paraId="488F3257" w14:textId="33F157D5" w:rsidR="00680834" w:rsidRDefault="001C174E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 una</w:t>
            </w:r>
          </w:p>
        </w:tc>
        <w:tc>
          <w:tcPr>
            <w:tcW w:w="4013" w:type="dxa"/>
          </w:tcPr>
          <w:p w14:paraId="388B020E" w14:textId="02CE1001" w:rsidR="00680834" w:rsidRDefault="001C174E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34">
              <w:rPr>
                <w:b/>
                <w:bCs/>
                <w:lang w:val="en-US"/>
              </w:rPr>
              <w:t>&lt;&lt;</w:t>
            </w:r>
            <w:r>
              <w:rPr>
                <w:b/>
                <w:bCs/>
              </w:rPr>
              <w:t>especialidad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680834" w14:paraId="5452D7CB" w14:textId="77777777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BB65C3" w14:textId="14D0DBA3" w:rsidR="00680834" w:rsidRDefault="001C174E" w:rsidP="00D07151">
            <w:r w:rsidRPr="00680834">
              <w:rPr>
                <w:lang w:val="en-US"/>
              </w:rPr>
              <w:t>&lt;&lt;</w:t>
            </w:r>
            <w:r>
              <w:rPr>
                <w:b w:val="0"/>
                <w:bCs w:val="0"/>
              </w:rPr>
              <w:t>cliente</w:t>
            </w:r>
            <w:r w:rsidRPr="00680834">
              <w:t>&gt;&gt;</w:t>
            </w:r>
          </w:p>
        </w:tc>
        <w:tc>
          <w:tcPr>
            <w:tcW w:w="2693" w:type="dxa"/>
          </w:tcPr>
          <w:p w14:paraId="6C3BE0E6" w14:textId="3756DCDF" w:rsidR="00680834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 una</w:t>
            </w:r>
          </w:p>
        </w:tc>
        <w:tc>
          <w:tcPr>
            <w:tcW w:w="4013" w:type="dxa"/>
          </w:tcPr>
          <w:p w14:paraId="502FC985" w14:textId="1260BAF2" w:rsidR="00680834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34">
              <w:rPr>
                <w:b/>
                <w:bCs/>
                <w:lang w:val="en-US"/>
              </w:rPr>
              <w:t>&lt;&lt;</w:t>
            </w:r>
            <w:r>
              <w:rPr>
                <w:b/>
                <w:bCs/>
              </w:rPr>
              <w:t>Solilitud de servicio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680834" w14:paraId="6DE1C5FD" w14:textId="77777777" w:rsidTr="009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531FF1" w14:textId="4F53DA9F" w:rsidR="00680834" w:rsidRDefault="001C174E" w:rsidP="00D07151">
            <w:r w:rsidRPr="00680834">
              <w:rPr>
                <w:lang w:val="en-US"/>
              </w:rPr>
              <w:t>&lt;&lt;</w:t>
            </w:r>
            <w:r>
              <w:rPr>
                <w:b w:val="0"/>
                <w:bCs w:val="0"/>
              </w:rPr>
              <w:t>Solilitud de servicio</w:t>
            </w:r>
            <w:r w:rsidRPr="00680834">
              <w:t>&gt;&gt;</w:t>
            </w:r>
          </w:p>
        </w:tc>
        <w:tc>
          <w:tcPr>
            <w:tcW w:w="2693" w:type="dxa"/>
          </w:tcPr>
          <w:p w14:paraId="26FD24BD" w14:textId="5D533A24" w:rsidR="00680834" w:rsidRDefault="001C174E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 un</w:t>
            </w:r>
          </w:p>
        </w:tc>
        <w:tc>
          <w:tcPr>
            <w:tcW w:w="4013" w:type="dxa"/>
          </w:tcPr>
          <w:p w14:paraId="58772560" w14:textId="16704D1C" w:rsidR="00680834" w:rsidRDefault="001C174E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834">
              <w:rPr>
                <w:b/>
                <w:bCs/>
                <w:lang w:val="en-US"/>
              </w:rPr>
              <w:t>&lt;&lt;</w:t>
            </w:r>
            <w:r>
              <w:rPr>
                <w:b/>
                <w:bCs/>
              </w:rPr>
              <w:t>tipo de servicio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680834" w14:paraId="43CAE7B9" w14:textId="77777777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F52997" w14:textId="0A77F611" w:rsidR="00680834" w:rsidRDefault="001C174E" w:rsidP="00D07151">
            <w:r w:rsidRPr="00680834">
              <w:rPr>
                <w:lang w:val="en-US"/>
              </w:rPr>
              <w:t>&lt;&lt;</w:t>
            </w:r>
            <w:r>
              <w:rPr>
                <w:b w:val="0"/>
                <w:bCs w:val="0"/>
              </w:rPr>
              <w:t>Solilitud de servicio</w:t>
            </w:r>
            <w:r w:rsidRPr="00680834">
              <w:t>&gt;&gt;</w:t>
            </w:r>
          </w:p>
        </w:tc>
        <w:tc>
          <w:tcPr>
            <w:tcW w:w="2693" w:type="dxa"/>
          </w:tcPr>
          <w:p w14:paraId="04493943" w14:textId="1A7B565C" w:rsidR="00680834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 un</w:t>
            </w:r>
          </w:p>
        </w:tc>
        <w:tc>
          <w:tcPr>
            <w:tcW w:w="4013" w:type="dxa"/>
          </w:tcPr>
          <w:p w14:paraId="082663AF" w14:textId="009524FD" w:rsidR="00680834" w:rsidRDefault="001C174E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834">
              <w:rPr>
                <w:b/>
                <w:bCs/>
                <w:lang w:val="en-US"/>
              </w:rPr>
              <w:t>&lt;&lt;</w:t>
            </w:r>
            <w:r>
              <w:rPr>
                <w:b/>
                <w:bCs/>
              </w:rPr>
              <w:t>metodo de pago</w:t>
            </w:r>
            <w:r w:rsidRPr="00680834">
              <w:rPr>
                <w:b/>
                <w:bCs/>
              </w:rPr>
              <w:t>&gt;&gt;</w:t>
            </w:r>
          </w:p>
        </w:tc>
      </w:tr>
      <w:tr w:rsidR="00680834" w14:paraId="7F74FEB3" w14:textId="77777777" w:rsidTr="009F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A2F165" w14:textId="666EC708" w:rsidR="00680834" w:rsidRDefault="00680834" w:rsidP="00D07151"/>
        </w:tc>
        <w:tc>
          <w:tcPr>
            <w:tcW w:w="2693" w:type="dxa"/>
          </w:tcPr>
          <w:p w14:paraId="49136F75" w14:textId="0D6A4EBD" w:rsidR="00680834" w:rsidRDefault="00680834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9A7A516" w14:textId="46BAA57C" w:rsidR="00680834" w:rsidRDefault="00680834" w:rsidP="00D07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834" w14:paraId="7CA5B087" w14:textId="77777777" w:rsidTr="009F2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1ECC0C7" w14:textId="77777777" w:rsidR="00680834" w:rsidRDefault="00680834" w:rsidP="00D07151"/>
        </w:tc>
        <w:tc>
          <w:tcPr>
            <w:tcW w:w="2693" w:type="dxa"/>
          </w:tcPr>
          <w:p w14:paraId="62AC5C65" w14:textId="77777777" w:rsidR="00680834" w:rsidRDefault="00680834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961812F" w14:textId="77777777" w:rsidR="00680834" w:rsidRDefault="00680834" w:rsidP="00D07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4D6C2D" w14:textId="77777777" w:rsidR="00346928" w:rsidRDefault="00346928" w:rsidP="009F2860"/>
    <w:p w14:paraId="060E8765" w14:textId="77777777" w:rsidR="001723E3" w:rsidRDefault="001723E3" w:rsidP="009F2860"/>
    <w:p w14:paraId="631CF0AC" w14:textId="77EF4C38" w:rsidR="008D6AA1" w:rsidRPr="00F31EFF" w:rsidRDefault="008D6AA1" w:rsidP="008D6AA1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88422542"/>
      <w:r w:rsidRPr="00F31EFF">
        <w:rPr>
          <w:rFonts w:ascii="Times New Roman" w:hAnsi="Times New Roman" w:cs="Times New Roman"/>
          <w:b/>
          <w:bCs/>
          <w:sz w:val="24"/>
          <w:szCs w:val="24"/>
        </w:rPr>
        <w:t>Mapeo</w:t>
      </w:r>
      <w:bookmarkEnd w:id="7"/>
    </w:p>
    <w:p w14:paraId="7A8ED196" w14:textId="587F2F39" w:rsidR="001723E3" w:rsidRDefault="00544D1C">
      <w:r>
        <w:lastRenderedPageBreak/>
        <w:br w:type="textWrapping" w:clear="all"/>
      </w:r>
    </w:p>
    <w:p w14:paraId="0DBE2DF2" w14:textId="2B2E3978" w:rsidR="00232394" w:rsidRPr="001723E3" w:rsidRDefault="008D6AA1">
      <w:pPr>
        <w:rPr>
          <w:b/>
          <w:bCs/>
        </w:rPr>
      </w:pPr>
      <w:r w:rsidRPr="001723E3">
        <w:rPr>
          <w:b/>
          <w:bCs/>
        </w:rPr>
        <w:t>P</w:t>
      </w:r>
      <w:r w:rsidR="00544D1C">
        <w:rPr>
          <w:b/>
          <w:bCs/>
        </w:rPr>
        <w:t>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821"/>
      </w:tblGrid>
      <w:tr w:rsidR="00A67BA5" w14:paraId="4BD9D9B5" w14:textId="1961EFBD" w:rsidTr="00A97613">
        <w:tc>
          <w:tcPr>
            <w:tcW w:w="2178" w:type="dxa"/>
          </w:tcPr>
          <w:p w14:paraId="795EFB41" w14:textId="659D8D7D" w:rsidR="00A67BA5" w:rsidRPr="008D6AA1" w:rsidRDefault="00A67BA5">
            <w:pPr>
              <w:rPr>
                <w:b/>
                <w:bCs/>
              </w:rPr>
            </w:pPr>
            <w:r w:rsidRPr="008D6AA1">
              <w:rPr>
                <w:b/>
                <w:bCs/>
              </w:rPr>
              <w:t>Nombre</w:t>
            </w:r>
          </w:p>
        </w:tc>
        <w:tc>
          <w:tcPr>
            <w:tcW w:w="1950" w:type="dxa"/>
          </w:tcPr>
          <w:p w14:paraId="278A8CE5" w14:textId="47BE3CF5" w:rsidR="00A67BA5" w:rsidRPr="008D6AA1" w:rsidRDefault="00A67BA5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1821" w:type="dxa"/>
          </w:tcPr>
          <w:p w14:paraId="5D36E5CC" w14:textId="43F12CE3" w:rsidR="00A67BA5" w:rsidRPr="008D6AA1" w:rsidRDefault="00A67BA5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A67BA5" w14:paraId="66F564A8" w14:textId="77777777" w:rsidTr="00A97613">
        <w:tc>
          <w:tcPr>
            <w:tcW w:w="2178" w:type="dxa"/>
          </w:tcPr>
          <w:p w14:paraId="0E603B8E" w14:textId="77777777" w:rsidR="00A67BA5" w:rsidRDefault="00A67BA5"/>
        </w:tc>
        <w:tc>
          <w:tcPr>
            <w:tcW w:w="1950" w:type="dxa"/>
          </w:tcPr>
          <w:p w14:paraId="1CD97E4B" w14:textId="77777777" w:rsidR="00A67BA5" w:rsidRDefault="00A67BA5"/>
        </w:tc>
        <w:tc>
          <w:tcPr>
            <w:tcW w:w="1821" w:type="dxa"/>
          </w:tcPr>
          <w:p w14:paraId="400A51EA" w14:textId="64418A2B" w:rsidR="00A67BA5" w:rsidRDefault="00A97613">
            <w:r>
              <w:t>Primary</w:t>
            </w:r>
            <w:r w:rsidR="00A67BA5">
              <w:t xml:space="preserve"> Key (FK)</w:t>
            </w:r>
          </w:p>
        </w:tc>
      </w:tr>
    </w:tbl>
    <w:p w14:paraId="70C25D8D" w14:textId="77777777" w:rsidR="00A67BA5" w:rsidRDefault="00A67BA5" w:rsidP="00A67BA5">
      <w:pPr>
        <w:rPr>
          <w:b/>
          <w:bCs/>
        </w:rPr>
      </w:pPr>
    </w:p>
    <w:p w14:paraId="6FA200E1" w14:textId="77777777" w:rsidR="00A67BA5" w:rsidRDefault="00A67BA5" w:rsidP="00A67BA5">
      <w:pPr>
        <w:rPr>
          <w:b/>
          <w:bCs/>
        </w:rPr>
      </w:pPr>
    </w:p>
    <w:p w14:paraId="25D8A019" w14:textId="6B8BDCC9" w:rsidR="00A67BA5" w:rsidRPr="00544D1C" w:rsidRDefault="00A67BA5" w:rsidP="00A67BA5">
      <w:pPr>
        <w:rPr>
          <w:b/>
          <w:bCs/>
        </w:rPr>
      </w:pPr>
      <w:r w:rsidRPr="00544D1C">
        <w:rPr>
          <w:b/>
          <w:bCs/>
        </w:rPr>
        <w:t>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  <w:gridCol w:w="1676"/>
      </w:tblGrid>
      <w:tr w:rsidR="00A67BA5" w:rsidRPr="008D6AA1" w14:paraId="3C312DD6" w14:textId="77777777" w:rsidTr="006D5F46">
        <w:tc>
          <w:tcPr>
            <w:tcW w:w="2178" w:type="dxa"/>
          </w:tcPr>
          <w:p w14:paraId="0282B6C1" w14:textId="77777777" w:rsidR="00A67BA5" w:rsidRPr="008D6AA1" w:rsidRDefault="00A67BA5" w:rsidP="006D5F46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950" w:type="dxa"/>
          </w:tcPr>
          <w:p w14:paraId="6BA9AB28" w14:textId="77777777" w:rsidR="00A67BA5" w:rsidRPr="008D6AA1" w:rsidRDefault="00A67BA5" w:rsidP="006D5F46">
            <w:pPr>
              <w:rPr>
                <w:b/>
                <w:bCs/>
              </w:rPr>
            </w:pPr>
            <w:r>
              <w:rPr>
                <w:b/>
                <w:bCs/>
              </w:rPr>
              <w:t>Especialidad</w:t>
            </w:r>
          </w:p>
        </w:tc>
        <w:tc>
          <w:tcPr>
            <w:tcW w:w="1676" w:type="dxa"/>
          </w:tcPr>
          <w:p w14:paraId="6717FB57" w14:textId="77777777" w:rsidR="00A67BA5" w:rsidRDefault="00A67BA5" w:rsidP="006D5F46">
            <w:pPr>
              <w:rPr>
                <w:b/>
                <w:bCs/>
              </w:rPr>
            </w:pPr>
            <w:r>
              <w:rPr>
                <w:b/>
                <w:bCs/>
              </w:rPr>
              <w:t>Turno</w:t>
            </w:r>
          </w:p>
        </w:tc>
        <w:tc>
          <w:tcPr>
            <w:tcW w:w="1676" w:type="dxa"/>
          </w:tcPr>
          <w:p w14:paraId="1E123969" w14:textId="77777777" w:rsidR="00A67BA5" w:rsidRPr="008D6AA1" w:rsidRDefault="00A67BA5" w:rsidP="006D5F46">
            <w:pPr>
              <w:rPr>
                <w:b/>
                <w:bCs/>
              </w:rPr>
            </w:pPr>
            <w:r>
              <w:rPr>
                <w:b/>
                <w:bCs/>
              </w:rPr>
              <w:t>TipoPersona</w:t>
            </w:r>
          </w:p>
        </w:tc>
      </w:tr>
      <w:tr w:rsidR="00A67BA5" w14:paraId="39F3C5B2" w14:textId="77777777" w:rsidTr="006D5F46">
        <w:tc>
          <w:tcPr>
            <w:tcW w:w="2178" w:type="dxa"/>
          </w:tcPr>
          <w:p w14:paraId="45B84987" w14:textId="77777777" w:rsidR="00A67BA5" w:rsidRDefault="00A67BA5" w:rsidP="006D5F46"/>
        </w:tc>
        <w:tc>
          <w:tcPr>
            <w:tcW w:w="1950" w:type="dxa"/>
          </w:tcPr>
          <w:p w14:paraId="49E99144" w14:textId="77777777" w:rsidR="00A67BA5" w:rsidRDefault="00A67BA5" w:rsidP="006D5F46"/>
        </w:tc>
        <w:tc>
          <w:tcPr>
            <w:tcW w:w="1676" w:type="dxa"/>
          </w:tcPr>
          <w:p w14:paraId="2076B3A6" w14:textId="77777777" w:rsidR="00A67BA5" w:rsidRDefault="00A67BA5" w:rsidP="006D5F46"/>
        </w:tc>
        <w:tc>
          <w:tcPr>
            <w:tcW w:w="1676" w:type="dxa"/>
          </w:tcPr>
          <w:p w14:paraId="04D6A7E6" w14:textId="77777777" w:rsidR="00A67BA5" w:rsidRDefault="00A67BA5" w:rsidP="006D5F46">
            <w:r>
              <w:t>Foreing Key (FK)</w:t>
            </w:r>
          </w:p>
        </w:tc>
      </w:tr>
    </w:tbl>
    <w:p w14:paraId="57F41EC5" w14:textId="77777777" w:rsidR="00A67BA5" w:rsidRDefault="00A67BA5" w:rsidP="00A67BA5"/>
    <w:p w14:paraId="12254A65" w14:textId="32839C8E" w:rsidR="008D6AA1" w:rsidRDefault="008D6AA1"/>
    <w:p w14:paraId="7E19D31E" w14:textId="2D668651" w:rsidR="00544D1C" w:rsidRPr="00544D1C" w:rsidRDefault="00544D1C">
      <w:pPr>
        <w:rPr>
          <w:b/>
          <w:bCs/>
        </w:rPr>
      </w:pPr>
      <w:r w:rsidRPr="00544D1C">
        <w:rPr>
          <w:b/>
          <w:bCs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</w:tblGrid>
      <w:tr w:rsidR="00544D1C" w:rsidRPr="008D6AA1" w14:paraId="7568F329" w14:textId="77777777" w:rsidTr="00B73E64">
        <w:tc>
          <w:tcPr>
            <w:tcW w:w="2178" w:type="dxa"/>
          </w:tcPr>
          <w:p w14:paraId="127476EA" w14:textId="3BAF94ED" w:rsidR="00544D1C" w:rsidRPr="008D6AA1" w:rsidRDefault="00544D1C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1950" w:type="dxa"/>
          </w:tcPr>
          <w:p w14:paraId="1902B24C" w14:textId="1A97F6C9" w:rsidR="00544D1C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1676" w:type="dxa"/>
          </w:tcPr>
          <w:p w14:paraId="177EC56F" w14:textId="77777777" w:rsidR="00544D1C" w:rsidRPr="008D6AA1" w:rsidRDefault="00544D1C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ipoPersona</w:t>
            </w:r>
          </w:p>
        </w:tc>
      </w:tr>
      <w:tr w:rsidR="00544D1C" w14:paraId="5BE670D6" w14:textId="77777777" w:rsidTr="00B73E64">
        <w:tc>
          <w:tcPr>
            <w:tcW w:w="2178" w:type="dxa"/>
          </w:tcPr>
          <w:p w14:paraId="564562CE" w14:textId="6BE85546" w:rsidR="00544D1C" w:rsidRDefault="00A67BA5" w:rsidP="00B73E64">
            <w:r>
              <w:t>Primary Key (PK)</w:t>
            </w:r>
          </w:p>
        </w:tc>
        <w:tc>
          <w:tcPr>
            <w:tcW w:w="1950" w:type="dxa"/>
          </w:tcPr>
          <w:p w14:paraId="3EEC5CDE" w14:textId="77777777" w:rsidR="00544D1C" w:rsidRDefault="00544D1C" w:rsidP="00B73E64"/>
        </w:tc>
        <w:tc>
          <w:tcPr>
            <w:tcW w:w="1676" w:type="dxa"/>
          </w:tcPr>
          <w:p w14:paraId="0CB376EF" w14:textId="77777777" w:rsidR="00544D1C" w:rsidRDefault="00544D1C" w:rsidP="00B73E64">
            <w:r>
              <w:t>Foreing Key (FK)</w:t>
            </w:r>
          </w:p>
        </w:tc>
      </w:tr>
    </w:tbl>
    <w:p w14:paraId="56E02034" w14:textId="2D4EE73C" w:rsidR="00544D1C" w:rsidRDefault="00544D1C"/>
    <w:p w14:paraId="4709C46F" w14:textId="284F51AD" w:rsidR="00A67BA5" w:rsidRDefault="00A67BA5">
      <w:r>
        <w:t>Dir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  <w:gridCol w:w="1676"/>
      </w:tblGrid>
      <w:tr w:rsidR="00A67BA5" w:rsidRPr="008D6AA1" w14:paraId="41D0614F" w14:textId="77777777" w:rsidTr="00252DD6">
        <w:tc>
          <w:tcPr>
            <w:tcW w:w="2178" w:type="dxa"/>
          </w:tcPr>
          <w:p w14:paraId="5C008491" w14:textId="5E550FD7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Avenida</w:t>
            </w:r>
          </w:p>
        </w:tc>
        <w:tc>
          <w:tcPr>
            <w:tcW w:w="1950" w:type="dxa"/>
          </w:tcPr>
          <w:p w14:paraId="1AEAA0A5" w14:textId="5C7B149D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Barrio</w:t>
            </w:r>
          </w:p>
        </w:tc>
        <w:tc>
          <w:tcPr>
            <w:tcW w:w="1676" w:type="dxa"/>
          </w:tcPr>
          <w:p w14:paraId="2AFAB6E5" w14:textId="61616CEE" w:rsidR="00A67BA5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alle</w:t>
            </w:r>
          </w:p>
        </w:tc>
        <w:tc>
          <w:tcPr>
            <w:tcW w:w="1676" w:type="dxa"/>
          </w:tcPr>
          <w:p w14:paraId="362197FC" w14:textId="766923EB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_Cliente</w:t>
            </w:r>
          </w:p>
        </w:tc>
      </w:tr>
      <w:tr w:rsidR="00A67BA5" w14:paraId="48562ED1" w14:textId="77777777" w:rsidTr="00252DD6">
        <w:tc>
          <w:tcPr>
            <w:tcW w:w="2178" w:type="dxa"/>
          </w:tcPr>
          <w:p w14:paraId="7231E777" w14:textId="77777777" w:rsidR="00A67BA5" w:rsidRDefault="00A67BA5" w:rsidP="00B73E64"/>
        </w:tc>
        <w:tc>
          <w:tcPr>
            <w:tcW w:w="1950" w:type="dxa"/>
          </w:tcPr>
          <w:p w14:paraId="7F89C347" w14:textId="77777777" w:rsidR="00A67BA5" w:rsidRDefault="00A67BA5" w:rsidP="00B73E64"/>
        </w:tc>
        <w:tc>
          <w:tcPr>
            <w:tcW w:w="1676" w:type="dxa"/>
          </w:tcPr>
          <w:p w14:paraId="1B4B3AC8" w14:textId="77777777" w:rsidR="00A67BA5" w:rsidRDefault="00A67BA5" w:rsidP="00B73E64"/>
        </w:tc>
        <w:tc>
          <w:tcPr>
            <w:tcW w:w="1676" w:type="dxa"/>
          </w:tcPr>
          <w:p w14:paraId="63156F28" w14:textId="6F473F10" w:rsidR="00A67BA5" w:rsidRDefault="00A67BA5" w:rsidP="00B73E64">
            <w:r>
              <w:t>Foreing Key (FK)</w:t>
            </w:r>
          </w:p>
        </w:tc>
      </w:tr>
    </w:tbl>
    <w:p w14:paraId="192B0CD4" w14:textId="2397D3F8" w:rsidR="00A67BA5" w:rsidRDefault="00A67BA5"/>
    <w:p w14:paraId="12AB985B" w14:textId="3508AD4D" w:rsidR="00A67BA5" w:rsidRDefault="00A67BA5"/>
    <w:p w14:paraId="28ED3CAA" w14:textId="303D097F" w:rsidR="00A67BA5" w:rsidRDefault="00A67BA5"/>
    <w:p w14:paraId="30A20868" w14:textId="53294B42" w:rsidR="00A67BA5" w:rsidRDefault="00A67BA5"/>
    <w:p w14:paraId="7238F5C5" w14:textId="0E397BC2" w:rsidR="00A67BA5" w:rsidRDefault="00A67BA5"/>
    <w:p w14:paraId="4E4D7840" w14:textId="0D0B00A0" w:rsidR="00A67BA5" w:rsidRDefault="00A67BA5"/>
    <w:p w14:paraId="7A23B7A3" w14:textId="4748ED4A" w:rsidR="00A67BA5" w:rsidRDefault="00A67BA5">
      <w:pPr>
        <w:spacing w:line="259" w:lineRule="auto"/>
      </w:pPr>
      <w:r>
        <w:br w:type="page"/>
      </w:r>
    </w:p>
    <w:p w14:paraId="2C7BFE29" w14:textId="77777777" w:rsidR="001B7AE6" w:rsidRPr="00544D1C" w:rsidRDefault="001B7AE6" w:rsidP="001B7AE6">
      <w:pPr>
        <w:rPr>
          <w:b/>
          <w:bCs/>
        </w:rPr>
      </w:pPr>
      <w:r>
        <w:rPr>
          <w:b/>
          <w:bCs/>
        </w:rPr>
        <w:lastRenderedPageBreak/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</w:tblGrid>
      <w:tr w:rsidR="001B7AE6" w:rsidRPr="008D6AA1" w14:paraId="08E00863" w14:textId="77777777" w:rsidTr="000B1B0F">
        <w:tc>
          <w:tcPr>
            <w:tcW w:w="2178" w:type="dxa"/>
          </w:tcPr>
          <w:p w14:paraId="2BD23719" w14:textId="77777777" w:rsidR="001B7AE6" w:rsidRPr="008D6AA1" w:rsidRDefault="001B7AE6" w:rsidP="000B1B0F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950" w:type="dxa"/>
          </w:tcPr>
          <w:p w14:paraId="3A988982" w14:textId="77777777" w:rsidR="001B7AE6" w:rsidRPr="008D6AA1" w:rsidRDefault="001B7AE6" w:rsidP="000B1B0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1B7AE6" w14:paraId="54941614" w14:textId="77777777" w:rsidTr="000B1B0F">
        <w:tc>
          <w:tcPr>
            <w:tcW w:w="2178" w:type="dxa"/>
          </w:tcPr>
          <w:p w14:paraId="15AE6E5F" w14:textId="77777777" w:rsidR="001B7AE6" w:rsidRDefault="001B7AE6" w:rsidP="000B1B0F">
            <w:r>
              <w:t>Primary Key (PK)</w:t>
            </w:r>
          </w:p>
        </w:tc>
        <w:tc>
          <w:tcPr>
            <w:tcW w:w="1950" w:type="dxa"/>
          </w:tcPr>
          <w:p w14:paraId="5FCCF306" w14:textId="77777777" w:rsidR="001B7AE6" w:rsidRDefault="001B7AE6" w:rsidP="000B1B0F"/>
        </w:tc>
      </w:tr>
    </w:tbl>
    <w:p w14:paraId="22886B77" w14:textId="501FE27E" w:rsidR="00A67BA5" w:rsidRDefault="00A67BA5" w:rsidP="00A67BA5">
      <w:pPr>
        <w:rPr>
          <w:b/>
          <w:bCs/>
        </w:rPr>
      </w:pPr>
    </w:p>
    <w:p w14:paraId="7240E4D2" w14:textId="77777777" w:rsidR="001B7AE6" w:rsidRDefault="001B7AE6" w:rsidP="00A67BA5">
      <w:pPr>
        <w:rPr>
          <w:b/>
          <w:bCs/>
        </w:rPr>
      </w:pPr>
    </w:p>
    <w:p w14:paraId="668F7D22" w14:textId="77777777" w:rsidR="00A67BA5" w:rsidRPr="00544D1C" w:rsidRDefault="00A67BA5" w:rsidP="00A67BA5">
      <w:pPr>
        <w:rPr>
          <w:b/>
          <w:bCs/>
        </w:rPr>
      </w:pPr>
      <w:r w:rsidRPr="00544D1C">
        <w:rPr>
          <w:b/>
          <w:bCs/>
        </w:rPr>
        <w:t>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  <w:gridCol w:w="1676"/>
      </w:tblGrid>
      <w:tr w:rsidR="00A67BA5" w:rsidRPr="008D6AA1" w14:paraId="748CA2CF" w14:textId="77777777" w:rsidTr="00B73E64">
        <w:tc>
          <w:tcPr>
            <w:tcW w:w="2178" w:type="dxa"/>
          </w:tcPr>
          <w:p w14:paraId="29C07771" w14:textId="77777777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950" w:type="dxa"/>
          </w:tcPr>
          <w:p w14:paraId="57B2E7B7" w14:textId="77777777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Especialidad</w:t>
            </w:r>
          </w:p>
        </w:tc>
        <w:tc>
          <w:tcPr>
            <w:tcW w:w="1676" w:type="dxa"/>
          </w:tcPr>
          <w:p w14:paraId="05704421" w14:textId="77777777" w:rsidR="00A67BA5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urno</w:t>
            </w:r>
          </w:p>
        </w:tc>
        <w:tc>
          <w:tcPr>
            <w:tcW w:w="1676" w:type="dxa"/>
          </w:tcPr>
          <w:p w14:paraId="3EF26800" w14:textId="77777777" w:rsidR="00A67BA5" w:rsidRPr="008D6AA1" w:rsidRDefault="00A67BA5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ipoPersona</w:t>
            </w:r>
          </w:p>
        </w:tc>
      </w:tr>
      <w:tr w:rsidR="00A67BA5" w14:paraId="52076309" w14:textId="77777777" w:rsidTr="00B73E64">
        <w:tc>
          <w:tcPr>
            <w:tcW w:w="2178" w:type="dxa"/>
          </w:tcPr>
          <w:p w14:paraId="524EE518" w14:textId="77777777" w:rsidR="00A67BA5" w:rsidRDefault="00A67BA5" w:rsidP="00B73E64"/>
        </w:tc>
        <w:tc>
          <w:tcPr>
            <w:tcW w:w="1950" w:type="dxa"/>
          </w:tcPr>
          <w:p w14:paraId="37B7BA56" w14:textId="3672CA08" w:rsidR="00A67BA5" w:rsidRDefault="001B7AE6" w:rsidP="00B73E64">
            <w:r>
              <w:t>Foreign Key (FK)</w:t>
            </w:r>
          </w:p>
        </w:tc>
        <w:tc>
          <w:tcPr>
            <w:tcW w:w="1676" w:type="dxa"/>
          </w:tcPr>
          <w:p w14:paraId="1E744F4F" w14:textId="77777777" w:rsidR="00A67BA5" w:rsidRDefault="00A67BA5" w:rsidP="00B73E64"/>
        </w:tc>
        <w:tc>
          <w:tcPr>
            <w:tcW w:w="1676" w:type="dxa"/>
          </w:tcPr>
          <w:p w14:paraId="6F1349E9" w14:textId="735E4157" w:rsidR="00A67BA5" w:rsidRDefault="00A67BA5" w:rsidP="00B73E64"/>
        </w:tc>
      </w:tr>
    </w:tbl>
    <w:p w14:paraId="53C3FA23" w14:textId="77777777" w:rsidR="00A67BA5" w:rsidRDefault="00A67BA5"/>
    <w:p w14:paraId="39A46442" w14:textId="5B7E3EC6" w:rsidR="001B7AE6" w:rsidRDefault="001B7AE6" w:rsidP="001B7AE6">
      <w:pPr>
        <w:rPr>
          <w:b/>
          <w:bCs/>
        </w:rPr>
      </w:pPr>
    </w:p>
    <w:p w14:paraId="153B0DA5" w14:textId="15873302" w:rsidR="001B7AE6" w:rsidRDefault="001B7AE6" w:rsidP="001B7AE6">
      <w:pPr>
        <w:rPr>
          <w:b/>
          <w:bCs/>
        </w:rPr>
      </w:pPr>
    </w:p>
    <w:p w14:paraId="7EBC92D0" w14:textId="23593385" w:rsidR="001B7AE6" w:rsidRDefault="001B7AE6" w:rsidP="001B7AE6">
      <w:pPr>
        <w:rPr>
          <w:b/>
          <w:bCs/>
        </w:rPr>
      </w:pPr>
    </w:p>
    <w:p w14:paraId="301A35D5" w14:textId="788FEEE9" w:rsidR="001B7AE6" w:rsidRDefault="001B7AE6" w:rsidP="001B7AE6">
      <w:pPr>
        <w:rPr>
          <w:b/>
          <w:bCs/>
        </w:rPr>
      </w:pPr>
    </w:p>
    <w:p w14:paraId="44CD6C3C" w14:textId="17BE22ED" w:rsidR="001B7AE6" w:rsidRDefault="001B7AE6" w:rsidP="001B7AE6">
      <w:pPr>
        <w:rPr>
          <w:b/>
          <w:bCs/>
        </w:rPr>
      </w:pPr>
    </w:p>
    <w:p w14:paraId="744E8B80" w14:textId="044AB08E" w:rsidR="001B7AE6" w:rsidRDefault="001B7AE6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063DF39" w14:textId="77777777" w:rsidR="001B7AE6" w:rsidRDefault="001B7AE6" w:rsidP="001B7AE6">
      <w:pPr>
        <w:rPr>
          <w:b/>
          <w:bCs/>
        </w:rPr>
      </w:pPr>
    </w:p>
    <w:p w14:paraId="4FE6A43B" w14:textId="77777777" w:rsidR="001B7AE6" w:rsidRPr="001723E3" w:rsidRDefault="001B7AE6" w:rsidP="001B7AE6">
      <w:pPr>
        <w:rPr>
          <w:b/>
          <w:bCs/>
        </w:rPr>
      </w:pPr>
      <w:r w:rsidRPr="001723E3">
        <w:rPr>
          <w:b/>
          <w:bCs/>
        </w:rPr>
        <w:t>P</w:t>
      </w:r>
      <w:r>
        <w:rPr>
          <w:b/>
          <w:bCs/>
        </w:rPr>
        <w:t>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</w:tblGrid>
      <w:tr w:rsidR="001B7AE6" w14:paraId="74239969" w14:textId="77777777" w:rsidTr="00B73E64">
        <w:tc>
          <w:tcPr>
            <w:tcW w:w="2178" w:type="dxa"/>
          </w:tcPr>
          <w:p w14:paraId="5E37468B" w14:textId="77777777" w:rsidR="001B7AE6" w:rsidRPr="008D6AA1" w:rsidRDefault="001B7AE6" w:rsidP="00B73E64">
            <w:pPr>
              <w:rPr>
                <w:b/>
                <w:bCs/>
              </w:rPr>
            </w:pPr>
            <w:r w:rsidRPr="008D6AA1">
              <w:rPr>
                <w:b/>
                <w:bCs/>
              </w:rPr>
              <w:t>Nombre</w:t>
            </w:r>
          </w:p>
        </w:tc>
        <w:tc>
          <w:tcPr>
            <w:tcW w:w="1950" w:type="dxa"/>
          </w:tcPr>
          <w:p w14:paraId="099A3DE8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elefono</w:t>
            </w:r>
          </w:p>
        </w:tc>
        <w:tc>
          <w:tcPr>
            <w:tcW w:w="1676" w:type="dxa"/>
          </w:tcPr>
          <w:p w14:paraId="7D45A6F9" w14:textId="22618320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1B7AE6" w14:paraId="6976ABEF" w14:textId="77777777" w:rsidTr="00B73E64">
        <w:tc>
          <w:tcPr>
            <w:tcW w:w="2178" w:type="dxa"/>
          </w:tcPr>
          <w:p w14:paraId="14C15432" w14:textId="69B78612" w:rsidR="001B7AE6" w:rsidRDefault="001B7AE6" w:rsidP="00B73E64">
            <w:r>
              <w:t xml:space="preserve"> </w:t>
            </w:r>
          </w:p>
        </w:tc>
        <w:tc>
          <w:tcPr>
            <w:tcW w:w="1950" w:type="dxa"/>
          </w:tcPr>
          <w:p w14:paraId="57C7D02A" w14:textId="77777777" w:rsidR="001B7AE6" w:rsidRDefault="001B7AE6" w:rsidP="00B73E64"/>
        </w:tc>
        <w:tc>
          <w:tcPr>
            <w:tcW w:w="1676" w:type="dxa"/>
          </w:tcPr>
          <w:p w14:paraId="2789B878" w14:textId="7C6B2EC5" w:rsidR="001B7AE6" w:rsidRDefault="00A97613" w:rsidP="00B73E64">
            <w:r>
              <w:t>Primary Key (PK)</w:t>
            </w:r>
          </w:p>
        </w:tc>
      </w:tr>
    </w:tbl>
    <w:p w14:paraId="08AECF96" w14:textId="77777777" w:rsidR="001B7AE6" w:rsidRDefault="001B7AE6" w:rsidP="001B7AE6">
      <w:pPr>
        <w:rPr>
          <w:b/>
          <w:bCs/>
        </w:rPr>
      </w:pPr>
    </w:p>
    <w:p w14:paraId="24845601" w14:textId="03E43477" w:rsidR="001B7AE6" w:rsidRDefault="001B7AE6" w:rsidP="001B7AE6">
      <w:pPr>
        <w:rPr>
          <w:b/>
          <w:bCs/>
        </w:rPr>
      </w:pPr>
    </w:p>
    <w:p w14:paraId="4D5C4D9B" w14:textId="77777777" w:rsidR="001B7AE6" w:rsidRPr="00544D1C" w:rsidRDefault="001B7AE6" w:rsidP="001B7AE6">
      <w:pPr>
        <w:rPr>
          <w:b/>
          <w:bCs/>
        </w:rPr>
      </w:pPr>
      <w:r w:rsidRPr="00544D1C">
        <w:rPr>
          <w:b/>
          <w:bCs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</w:tblGrid>
      <w:tr w:rsidR="001B7AE6" w:rsidRPr="008D6AA1" w14:paraId="31DC19F4" w14:textId="77777777" w:rsidTr="00B73E64">
        <w:tc>
          <w:tcPr>
            <w:tcW w:w="2178" w:type="dxa"/>
          </w:tcPr>
          <w:p w14:paraId="691A1DA1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</w:t>
            </w:r>
          </w:p>
        </w:tc>
        <w:tc>
          <w:tcPr>
            <w:tcW w:w="1950" w:type="dxa"/>
          </w:tcPr>
          <w:p w14:paraId="29EFA007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udad</w:t>
            </w:r>
          </w:p>
        </w:tc>
        <w:tc>
          <w:tcPr>
            <w:tcW w:w="1676" w:type="dxa"/>
          </w:tcPr>
          <w:p w14:paraId="68DAEDA7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ipoPersona</w:t>
            </w:r>
          </w:p>
        </w:tc>
      </w:tr>
      <w:tr w:rsidR="001B7AE6" w14:paraId="2D9A969B" w14:textId="77777777" w:rsidTr="00B73E64">
        <w:tc>
          <w:tcPr>
            <w:tcW w:w="2178" w:type="dxa"/>
          </w:tcPr>
          <w:p w14:paraId="63DC69E6" w14:textId="780CFD15" w:rsidR="001B7AE6" w:rsidRDefault="00A97613" w:rsidP="00B73E64">
            <w:r>
              <w:t>Primary Key (PK)</w:t>
            </w:r>
          </w:p>
        </w:tc>
        <w:tc>
          <w:tcPr>
            <w:tcW w:w="1950" w:type="dxa"/>
          </w:tcPr>
          <w:p w14:paraId="19D7889B" w14:textId="77777777" w:rsidR="001B7AE6" w:rsidRDefault="001B7AE6" w:rsidP="00B73E64"/>
        </w:tc>
        <w:tc>
          <w:tcPr>
            <w:tcW w:w="1676" w:type="dxa"/>
          </w:tcPr>
          <w:p w14:paraId="7CA052EF" w14:textId="7435B0F9" w:rsidR="001B7AE6" w:rsidRDefault="00A97613" w:rsidP="00B73E64">
            <w:r>
              <w:t>Foreign Key (FK)</w:t>
            </w:r>
          </w:p>
        </w:tc>
      </w:tr>
    </w:tbl>
    <w:p w14:paraId="64BD735F" w14:textId="530001EA" w:rsidR="001B7AE6" w:rsidRDefault="001B7AE6" w:rsidP="001B7AE6">
      <w:pPr>
        <w:rPr>
          <w:b/>
          <w:bCs/>
        </w:rPr>
      </w:pPr>
    </w:p>
    <w:p w14:paraId="4CC1C14F" w14:textId="77777777" w:rsidR="001B7AE6" w:rsidRDefault="001B7AE6" w:rsidP="001B7AE6">
      <w:pPr>
        <w:rPr>
          <w:b/>
          <w:bCs/>
        </w:rPr>
      </w:pPr>
    </w:p>
    <w:p w14:paraId="72A71004" w14:textId="50651A6F" w:rsidR="001B7AE6" w:rsidRPr="00544D1C" w:rsidRDefault="001B7AE6" w:rsidP="001B7AE6">
      <w:pPr>
        <w:rPr>
          <w:b/>
          <w:bCs/>
        </w:rPr>
      </w:pPr>
      <w:r>
        <w:rPr>
          <w:b/>
          <w:bCs/>
        </w:rPr>
        <w:t>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</w:tblGrid>
      <w:tr w:rsidR="001B7AE6" w:rsidRPr="008D6AA1" w14:paraId="1D2D4A25" w14:textId="77777777" w:rsidTr="00B73E64">
        <w:tc>
          <w:tcPr>
            <w:tcW w:w="2178" w:type="dxa"/>
          </w:tcPr>
          <w:p w14:paraId="0E1E53B4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950" w:type="dxa"/>
          </w:tcPr>
          <w:p w14:paraId="3C7DE9BF" w14:textId="696D0C90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1B7AE6" w14:paraId="54A143CA" w14:textId="77777777" w:rsidTr="00B73E64">
        <w:tc>
          <w:tcPr>
            <w:tcW w:w="2178" w:type="dxa"/>
          </w:tcPr>
          <w:p w14:paraId="6D8240AF" w14:textId="067575EC" w:rsidR="001B7AE6" w:rsidRDefault="001B7AE6" w:rsidP="00B73E64">
            <w:r>
              <w:t>Primary Key (PK)</w:t>
            </w:r>
          </w:p>
        </w:tc>
        <w:tc>
          <w:tcPr>
            <w:tcW w:w="1950" w:type="dxa"/>
          </w:tcPr>
          <w:p w14:paraId="38F87236" w14:textId="77777777" w:rsidR="001B7AE6" w:rsidRDefault="001B7AE6" w:rsidP="00B73E64"/>
        </w:tc>
      </w:tr>
    </w:tbl>
    <w:p w14:paraId="49B2734D" w14:textId="77777777" w:rsidR="001B7AE6" w:rsidRDefault="001B7AE6" w:rsidP="001B7AE6">
      <w:pPr>
        <w:rPr>
          <w:b/>
          <w:bCs/>
        </w:rPr>
      </w:pPr>
    </w:p>
    <w:p w14:paraId="5DFE1F6C" w14:textId="73AE32E1" w:rsidR="001B7AE6" w:rsidRPr="00544D1C" w:rsidRDefault="001B7AE6" w:rsidP="001B7AE6">
      <w:pPr>
        <w:rPr>
          <w:b/>
          <w:bCs/>
        </w:rPr>
      </w:pPr>
      <w:r>
        <w:rPr>
          <w:b/>
          <w:bCs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</w:tblGrid>
      <w:tr w:rsidR="001B7AE6" w:rsidRPr="008D6AA1" w14:paraId="640907AD" w14:textId="77777777" w:rsidTr="00B73E64">
        <w:tc>
          <w:tcPr>
            <w:tcW w:w="2178" w:type="dxa"/>
          </w:tcPr>
          <w:p w14:paraId="790852E4" w14:textId="77777777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950" w:type="dxa"/>
          </w:tcPr>
          <w:p w14:paraId="4F60DACE" w14:textId="0D62C839" w:rsidR="001B7AE6" w:rsidRPr="008D6AA1" w:rsidRDefault="001B7AE6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1B7AE6" w14:paraId="5339F582" w14:textId="77777777" w:rsidTr="00B73E64">
        <w:tc>
          <w:tcPr>
            <w:tcW w:w="2178" w:type="dxa"/>
          </w:tcPr>
          <w:p w14:paraId="49786F5C" w14:textId="6339949B" w:rsidR="001B7AE6" w:rsidRDefault="001B7AE6" w:rsidP="00B73E64">
            <w:r>
              <w:t>Primary Key (PK)</w:t>
            </w:r>
          </w:p>
        </w:tc>
        <w:tc>
          <w:tcPr>
            <w:tcW w:w="1950" w:type="dxa"/>
          </w:tcPr>
          <w:p w14:paraId="2C54EB66" w14:textId="77777777" w:rsidR="001B7AE6" w:rsidRDefault="001B7AE6" w:rsidP="00B73E64"/>
        </w:tc>
      </w:tr>
    </w:tbl>
    <w:p w14:paraId="21293D4E" w14:textId="3E973F74" w:rsidR="00544D1C" w:rsidRDefault="00544D1C"/>
    <w:p w14:paraId="424188B3" w14:textId="77777777" w:rsidR="001B7AE6" w:rsidRDefault="001B7AE6" w:rsidP="001B7AE6">
      <w:pPr>
        <w:rPr>
          <w:b/>
          <w:bCs/>
        </w:rPr>
      </w:pPr>
    </w:p>
    <w:p w14:paraId="672610AB" w14:textId="144DD054" w:rsidR="001B7AE6" w:rsidRPr="00544D1C" w:rsidRDefault="001B7AE6" w:rsidP="001B7AE6">
      <w:pPr>
        <w:rPr>
          <w:b/>
          <w:bCs/>
        </w:rPr>
      </w:pPr>
      <w:r>
        <w:rPr>
          <w:b/>
          <w:bCs/>
        </w:rPr>
        <w:t>Solicitud de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8"/>
        <w:gridCol w:w="1950"/>
        <w:gridCol w:w="1676"/>
        <w:gridCol w:w="1676"/>
        <w:gridCol w:w="1676"/>
      </w:tblGrid>
      <w:tr w:rsidR="00801862" w:rsidRPr="008D6AA1" w14:paraId="0975ABD9" w14:textId="03BF9345" w:rsidTr="00F66795">
        <w:tc>
          <w:tcPr>
            <w:tcW w:w="2178" w:type="dxa"/>
          </w:tcPr>
          <w:p w14:paraId="3A5A6190" w14:textId="530E8254" w:rsidR="00801862" w:rsidRPr="008D6AA1" w:rsidRDefault="00801862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CI_Cliente</w:t>
            </w:r>
          </w:p>
        </w:tc>
        <w:tc>
          <w:tcPr>
            <w:tcW w:w="1950" w:type="dxa"/>
          </w:tcPr>
          <w:p w14:paraId="385DAB4D" w14:textId="639D7E6E" w:rsidR="00801862" w:rsidRPr="008D6AA1" w:rsidRDefault="00801862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Nombre_Persona</w:t>
            </w:r>
          </w:p>
        </w:tc>
        <w:tc>
          <w:tcPr>
            <w:tcW w:w="1676" w:type="dxa"/>
          </w:tcPr>
          <w:p w14:paraId="7C818894" w14:textId="2B256A3E" w:rsidR="00801862" w:rsidRDefault="00801862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Tipo_Servicio</w:t>
            </w:r>
          </w:p>
        </w:tc>
        <w:tc>
          <w:tcPr>
            <w:tcW w:w="1676" w:type="dxa"/>
          </w:tcPr>
          <w:p w14:paraId="10618D48" w14:textId="03E60C1E" w:rsidR="00801862" w:rsidRPr="008D6AA1" w:rsidRDefault="00801862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Met_Pago</w:t>
            </w:r>
          </w:p>
        </w:tc>
        <w:tc>
          <w:tcPr>
            <w:tcW w:w="1676" w:type="dxa"/>
          </w:tcPr>
          <w:p w14:paraId="67816DCB" w14:textId="0C3647CF" w:rsidR="00801862" w:rsidRDefault="00801862" w:rsidP="00B73E64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801862" w14:paraId="1F7DD6C1" w14:textId="6B5DF9A2" w:rsidTr="00F66795">
        <w:tc>
          <w:tcPr>
            <w:tcW w:w="2178" w:type="dxa"/>
          </w:tcPr>
          <w:p w14:paraId="024E4927" w14:textId="2DC91000" w:rsidR="00801862" w:rsidRDefault="00801862" w:rsidP="00B73E64">
            <w:r>
              <w:t>Foreign Key (FK)</w:t>
            </w:r>
          </w:p>
        </w:tc>
        <w:tc>
          <w:tcPr>
            <w:tcW w:w="1950" w:type="dxa"/>
          </w:tcPr>
          <w:p w14:paraId="1058FBD1" w14:textId="34934D25" w:rsidR="00801862" w:rsidRDefault="00801862" w:rsidP="00B73E64">
            <w:r>
              <w:t>Foreing Key (FK)</w:t>
            </w:r>
          </w:p>
        </w:tc>
        <w:tc>
          <w:tcPr>
            <w:tcW w:w="1676" w:type="dxa"/>
          </w:tcPr>
          <w:p w14:paraId="40C13F92" w14:textId="58A38626" w:rsidR="00801862" w:rsidRDefault="00801862" w:rsidP="00B73E64">
            <w:r>
              <w:t>Foreing Key (FK)</w:t>
            </w:r>
          </w:p>
        </w:tc>
        <w:tc>
          <w:tcPr>
            <w:tcW w:w="1676" w:type="dxa"/>
          </w:tcPr>
          <w:p w14:paraId="50B088D3" w14:textId="77777777" w:rsidR="00801862" w:rsidRDefault="00801862" w:rsidP="00B73E64">
            <w:r>
              <w:t>Foreing Key (FK)</w:t>
            </w:r>
          </w:p>
        </w:tc>
        <w:tc>
          <w:tcPr>
            <w:tcW w:w="1676" w:type="dxa"/>
          </w:tcPr>
          <w:p w14:paraId="0F3EA37B" w14:textId="77777777" w:rsidR="00801862" w:rsidRDefault="00801862" w:rsidP="00B73E64"/>
        </w:tc>
      </w:tr>
    </w:tbl>
    <w:p w14:paraId="4B6A2606" w14:textId="77777777" w:rsidR="001B7AE6" w:rsidRDefault="001B7AE6"/>
    <w:p w14:paraId="4A4D91B6" w14:textId="0DDC351E" w:rsidR="00544D1C" w:rsidRDefault="001B7AE6" w:rsidP="00687666">
      <w:pPr>
        <w:spacing w:line="259" w:lineRule="auto"/>
      </w:pPr>
      <w:r>
        <w:br w:type="page"/>
      </w:r>
    </w:p>
    <w:p w14:paraId="3FE96523" w14:textId="687F7DA4" w:rsidR="002E69B3" w:rsidRDefault="003D3E2C" w:rsidP="002E69B3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8422543"/>
      <w:r w:rsidRPr="004B1171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Volumen</w:t>
      </w:r>
      <w:bookmarkEnd w:id="8"/>
    </w:p>
    <w:p w14:paraId="7E03E566" w14:textId="58B2D243" w:rsidR="002E69B3" w:rsidRPr="002E69B3" w:rsidRDefault="002E69B3" w:rsidP="002E69B3">
      <w:p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7667B" w14:textId="62C59D2F" w:rsidR="00C447C0" w:rsidRPr="00C447C0" w:rsidRDefault="00C447C0" w:rsidP="00C447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47C0">
        <w:rPr>
          <w:rFonts w:ascii="Times New Roman" w:hAnsi="Times New Roman" w:cs="Times New Roman"/>
          <w:b/>
          <w:bCs/>
          <w:sz w:val="24"/>
          <w:szCs w:val="24"/>
        </w:rPr>
        <w:t>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F31EFF" w14:paraId="7B2A400E" w14:textId="77777777" w:rsidTr="00C447C0">
        <w:tc>
          <w:tcPr>
            <w:tcW w:w="1657" w:type="dxa"/>
            <w:shd w:val="clear" w:color="auto" w:fill="D9D9D9" w:themeFill="background1" w:themeFillShade="D9"/>
          </w:tcPr>
          <w:p w14:paraId="2F12AA33" w14:textId="3AB49098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A1840AA" w14:textId="177FD82D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0F75A74E" w14:textId="52EFA719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FA02464" w14:textId="0E47AEDF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DA0EDFD" w14:textId="4995F41D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11D6DEB3" w14:textId="053F7735" w:rsidR="00F31EFF" w:rsidRPr="00F31EFF" w:rsidRDefault="00F31EFF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F31EFF" w14:paraId="310332D3" w14:textId="77777777" w:rsidTr="00C447C0">
        <w:tc>
          <w:tcPr>
            <w:tcW w:w="1657" w:type="dxa"/>
          </w:tcPr>
          <w:p w14:paraId="1EE860C9" w14:textId="090BE360" w:rsidR="00F31EFF" w:rsidRDefault="001B7AE6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602" w:type="dxa"/>
          </w:tcPr>
          <w:p w14:paraId="53D5B0B2" w14:textId="1BD61A10" w:rsidR="00F31EFF" w:rsidRPr="00F67B5E" w:rsidRDefault="00C2769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447C0"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591" w:type="dxa"/>
          </w:tcPr>
          <w:p w14:paraId="47E886EA" w14:textId="5172FD6E" w:rsidR="00F31EFF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3E8C8837" w14:textId="5ED23640" w:rsidR="00F31EFF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30526B37" w14:textId="7D5B0BDE" w:rsidR="00F31EFF" w:rsidRPr="00C447C0" w:rsidRDefault="00801862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4E7F086" w14:textId="4876484E" w:rsidR="00F31EFF" w:rsidRPr="00C447C0" w:rsidRDefault="002E69B3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ificacion de la</w:t>
            </w:r>
            <w:r w:rsidR="00C447C0"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ona</w:t>
            </w:r>
          </w:p>
        </w:tc>
      </w:tr>
      <w:tr w:rsidR="00C447C0" w14:paraId="7384CEA8" w14:textId="77777777" w:rsidTr="00C447C0">
        <w:tc>
          <w:tcPr>
            <w:tcW w:w="1657" w:type="dxa"/>
          </w:tcPr>
          <w:p w14:paraId="66FC587D" w14:textId="581CE9BB" w:rsidR="00C447C0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02" w:type="dxa"/>
          </w:tcPr>
          <w:p w14:paraId="79DB8F32" w14:textId="77777777" w:rsid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77115E8E" w14:textId="5F8A64D3" w:rsidR="00C447C0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70657547" w14:textId="623D8EB1" w:rsidR="00C447C0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71" w:type="dxa"/>
          </w:tcPr>
          <w:p w14:paraId="7F512332" w14:textId="53823556" w:rsidR="00C447C0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6C01F7C" w14:textId="2A1E8920" w:rsidR="00C447C0" w:rsidRPr="00C447C0" w:rsidRDefault="00C447C0" w:rsidP="00F31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la persona</w:t>
            </w:r>
          </w:p>
        </w:tc>
      </w:tr>
      <w:tr w:rsidR="00C447C0" w14:paraId="55659758" w14:textId="77777777" w:rsidTr="00C447C0">
        <w:tc>
          <w:tcPr>
            <w:tcW w:w="1657" w:type="dxa"/>
          </w:tcPr>
          <w:p w14:paraId="29CE2434" w14:textId="5BF03DDB" w:rsidR="00C447C0" w:rsidRPr="00C447C0" w:rsidRDefault="002E69B3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</w:t>
            </w:r>
          </w:p>
        </w:tc>
        <w:tc>
          <w:tcPr>
            <w:tcW w:w="1602" w:type="dxa"/>
          </w:tcPr>
          <w:p w14:paraId="644FAF10" w14:textId="77777777" w:rsidR="00C447C0" w:rsidRDefault="00C447C0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5FFBE049" w14:textId="2526A383" w:rsidR="00C447C0" w:rsidRPr="00C447C0" w:rsidRDefault="002E69B3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5CD84ACD" w14:textId="5AB2E7BE" w:rsidR="00C447C0" w:rsidRPr="00C447C0" w:rsidRDefault="00C447C0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71" w:type="dxa"/>
          </w:tcPr>
          <w:p w14:paraId="70BA8518" w14:textId="019DCB46" w:rsidR="00C447C0" w:rsidRPr="00C447C0" w:rsidRDefault="00C447C0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3E90D5C4" w14:textId="6E34189E" w:rsidR="00C447C0" w:rsidRPr="00C447C0" w:rsidRDefault="002E69B3" w:rsidP="00C44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o</w:t>
            </w:r>
            <w:r w:rsidR="00C447C0"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Persona</w:t>
            </w:r>
          </w:p>
        </w:tc>
      </w:tr>
    </w:tbl>
    <w:p w14:paraId="6881A6E9" w14:textId="1A643ABE" w:rsidR="003D3E2C" w:rsidRDefault="003D3E2C" w:rsidP="004B117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699FA8B" w14:textId="40688F4A" w:rsidR="002E69B3" w:rsidRPr="00C447C0" w:rsidRDefault="002E69B3" w:rsidP="002E69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2E69B3" w14:paraId="11E4F651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5C2D5493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2128071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2AD63E40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81EF6DC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6F15F6A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04E64B57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2E69B3" w14:paraId="4F4C530D" w14:textId="77777777" w:rsidTr="00B73E64">
        <w:tc>
          <w:tcPr>
            <w:tcW w:w="1657" w:type="dxa"/>
          </w:tcPr>
          <w:p w14:paraId="17CA2D43" w14:textId="7D07E618" w:rsidR="002E69B3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</w:p>
        </w:tc>
        <w:tc>
          <w:tcPr>
            <w:tcW w:w="1602" w:type="dxa"/>
          </w:tcPr>
          <w:p w14:paraId="423720C8" w14:textId="77777777" w:rsidR="002E69B3" w:rsidRPr="00F67B5E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57F17065" w14:textId="77777777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6471C76E" w14:textId="77777777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7BFCA0A6" w14:textId="0A0DF610" w:rsidR="002E69B3" w:rsidRPr="00C447C0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25ABEA68" w14:textId="26757C2F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Cliente</w:t>
            </w:r>
          </w:p>
        </w:tc>
      </w:tr>
      <w:tr w:rsidR="002E69B3" w14:paraId="06134196" w14:textId="77777777" w:rsidTr="00B73E64">
        <w:tc>
          <w:tcPr>
            <w:tcW w:w="1657" w:type="dxa"/>
          </w:tcPr>
          <w:p w14:paraId="3E1AE733" w14:textId="6E0ED88A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udad</w:t>
            </w:r>
          </w:p>
        </w:tc>
        <w:tc>
          <w:tcPr>
            <w:tcW w:w="1602" w:type="dxa"/>
          </w:tcPr>
          <w:p w14:paraId="29246253" w14:textId="77777777" w:rsidR="002E69B3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73DCD8F9" w14:textId="51A3A9AE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7A7CCBF4" w14:textId="77777777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71" w:type="dxa"/>
          </w:tcPr>
          <w:p w14:paraId="20A94774" w14:textId="77777777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1926F1B4" w14:textId="55A1A3F5" w:rsidR="002E69B3" w:rsidRPr="00C447C0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idad a la que pertenece</w:t>
            </w:r>
          </w:p>
        </w:tc>
      </w:tr>
      <w:tr w:rsidR="00C27690" w14:paraId="491BA823" w14:textId="77777777" w:rsidTr="00B73E64">
        <w:tc>
          <w:tcPr>
            <w:tcW w:w="1657" w:type="dxa"/>
          </w:tcPr>
          <w:p w14:paraId="062DBDA0" w14:textId="60D156D1" w:rsidR="00C2769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_Persona</w:t>
            </w:r>
          </w:p>
        </w:tc>
        <w:tc>
          <w:tcPr>
            <w:tcW w:w="1602" w:type="dxa"/>
          </w:tcPr>
          <w:p w14:paraId="23D05627" w14:textId="484B96F4" w:rsidR="00C2769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2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0A85E466" w14:textId="7F91A121" w:rsidR="00C27690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4D97C272" w14:textId="10DF7C88" w:rsidR="00C27690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520B5B64" w14:textId="09459270" w:rsidR="00C27690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18BDEC37" w14:textId="12929516" w:rsidR="00C2769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Tipo</w:t>
            </w:r>
          </w:p>
        </w:tc>
      </w:tr>
    </w:tbl>
    <w:p w14:paraId="52195679" w14:textId="311749FB" w:rsidR="004B1171" w:rsidRDefault="004B1171" w:rsidP="004B117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3E2D534" w14:textId="7A980AA2" w:rsidR="00C27690" w:rsidRPr="00C447C0" w:rsidRDefault="00687666" w:rsidP="00C276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C27690" w14:paraId="4D9B0C24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101A07FB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51B0E4BA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0A43846C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5B3BD656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19A7670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3DBE6E52" w14:textId="77777777" w:rsidR="00C27690" w:rsidRPr="00F31EFF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27690" w14:paraId="4F21A9BA" w14:textId="77777777" w:rsidTr="00B73E64">
        <w:tc>
          <w:tcPr>
            <w:tcW w:w="1657" w:type="dxa"/>
          </w:tcPr>
          <w:p w14:paraId="502D9E70" w14:textId="01B4AF63" w:rsidR="00C27690" w:rsidRDefault="00687666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3A5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nida</w:t>
            </w:r>
          </w:p>
        </w:tc>
        <w:tc>
          <w:tcPr>
            <w:tcW w:w="1602" w:type="dxa"/>
          </w:tcPr>
          <w:p w14:paraId="012414F8" w14:textId="31154F80" w:rsidR="00C27690" w:rsidRPr="00F67B5E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14:paraId="60451F3F" w14:textId="0FE0023D" w:rsidR="00C27690" w:rsidRPr="00C447C0" w:rsidRDefault="00687666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56CC93B8" w14:textId="1A7D9B8B" w:rsidR="00C27690" w:rsidRPr="00C447C0" w:rsidRDefault="00687666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014BEB5D" w14:textId="24AE6309" w:rsidR="00C27690" w:rsidRPr="00C447C0" w:rsidRDefault="00687666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58910961" w14:textId="77777777" w:rsidR="00C27690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Cliente</w:t>
            </w:r>
          </w:p>
        </w:tc>
      </w:tr>
      <w:tr w:rsidR="00687666" w14:paraId="7B50D6FC" w14:textId="77777777" w:rsidTr="00B73E64">
        <w:tc>
          <w:tcPr>
            <w:tcW w:w="1657" w:type="dxa"/>
          </w:tcPr>
          <w:p w14:paraId="5979218E" w14:textId="4815077F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rio</w:t>
            </w:r>
          </w:p>
        </w:tc>
        <w:tc>
          <w:tcPr>
            <w:tcW w:w="1602" w:type="dxa"/>
          </w:tcPr>
          <w:p w14:paraId="17092E63" w14:textId="77777777" w:rsidR="00687666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564551B9" w14:textId="4E7D5FFE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3C5D042B" w14:textId="565E8F65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5775B6EB" w14:textId="77777777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59F73248" w14:textId="77777777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idad a la que pertenece</w:t>
            </w:r>
          </w:p>
        </w:tc>
      </w:tr>
      <w:tr w:rsidR="00687666" w14:paraId="7DC858E8" w14:textId="77777777" w:rsidTr="00B73E64">
        <w:tc>
          <w:tcPr>
            <w:tcW w:w="1657" w:type="dxa"/>
          </w:tcPr>
          <w:p w14:paraId="675471CA" w14:textId="64C02903" w:rsidR="00687666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le</w:t>
            </w:r>
          </w:p>
        </w:tc>
        <w:tc>
          <w:tcPr>
            <w:tcW w:w="1602" w:type="dxa"/>
          </w:tcPr>
          <w:p w14:paraId="2D9E301F" w14:textId="7AC82E3B" w:rsidR="00687666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28A8D1A8" w14:textId="77777777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6F7FDCF1" w14:textId="77777777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174BEB43" w14:textId="77777777" w:rsidR="00687666" w:rsidRPr="00C447C0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568D176B" w14:textId="77777777" w:rsidR="00687666" w:rsidRDefault="00687666" w:rsidP="006876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Tipo</w:t>
            </w:r>
          </w:p>
        </w:tc>
      </w:tr>
      <w:tr w:rsidR="00687666" w14:paraId="4021E923" w14:textId="77777777" w:rsidTr="00687666">
        <w:tc>
          <w:tcPr>
            <w:tcW w:w="1657" w:type="dxa"/>
          </w:tcPr>
          <w:p w14:paraId="3F080C0B" w14:textId="77777777" w:rsidR="00687666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8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_Cliente</w:t>
            </w:r>
          </w:p>
        </w:tc>
        <w:tc>
          <w:tcPr>
            <w:tcW w:w="1602" w:type="dxa"/>
          </w:tcPr>
          <w:p w14:paraId="32C2DAF0" w14:textId="77777777" w:rsidR="00687666" w:rsidRPr="00F67B5E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7855F3F6" w14:textId="77777777" w:rsidR="00687666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76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147D2F36" w14:textId="77777777" w:rsidR="00687666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2188F46C" w14:textId="77777777" w:rsidR="00687666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1E15A9DB" w14:textId="77777777" w:rsidR="00687666" w:rsidRDefault="00687666" w:rsidP="002A28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A27489" w14:textId="281E8170" w:rsidR="004B1171" w:rsidRDefault="004B1171" w:rsidP="00C2769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5587BEE" w14:textId="1E9735ED" w:rsidR="00A97613" w:rsidRDefault="00A97613" w:rsidP="00C2769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9FC7E1F" w14:textId="567F2781" w:rsidR="00A97613" w:rsidRDefault="00A97613" w:rsidP="00C2769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671B5B33" w14:textId="1F869D7A" w:rsidR="00A97613" w:rsidRDefault="00A97613" w:rsidP="00C2769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A542505" w14:textId="77777777" w:rsidR="00A97613" w:rsidRDefault="00A97613" w:rsidP="00C2769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4D19A2" w14:textId="32EBDAA8" w:rsidR="002E69B3" w:rsidRPr="00C447C0" w:rsidRDefault="002E69B3" w:rsidP="002E69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2E69B3" w14:paraId="34CB48C9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39DD2F06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61C47B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42BB9194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30CCAE03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373C7B5D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26556332" w14:textId="77777777" w:rsidR="002E69B3" w:rsidRPr="00F31EFF" w:rsidRDefault="002E69B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2E69B3" w14:paraId="4CAB959C" w14:textId="77777777" w:rsidTr="002E69B3">
        <w:trPr>
          <w:trHeight w:val="661"/>
        </w:trPr>
        <w:tc>
          <w:tcPr>
            <w:tcW w:w="1657" w:type="dxa"/>
          </w:tcPr>
          <w:p w14:paraId="75B415C4" w14:textId="06580B15" w:rsidR="002E69B3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02" w:type="dxa"/>
          </w:tcPr>
          <w:p w14:paraId="18B3FCBD" w14:textId="77777777" w:rsidR="002E69B3" w:rsidRPr="00F67B5E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4BF38DF1" w14:textId="7777777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599921A1" w14:textId="7777777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62ABF77A" w14:textId="351C7197" w:rsidR="002E69B3" w:rsidRPr="00C447C0" w:rsidRDefault="00C27690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7A41E2ED" w14:textId="46AF9B5A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Empleado</w:t>
            </w:r>
          </w:p>
        </w:tc>
      </w:tr>
      <w:tr w:rsidR="002E69B3" w14:paraId="7729B42F" w14:textId="77777777" w:rsidTr="00B73E64">
        <w:tc>
          <w:tcPr>
            <w:tcW w:w="1657" w:type="dxa"/>
          </w:tcPr>
          <w:p w14:paraId="6D9750B8" w14:textId="6A36B56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alidad</w:t>
            </w:r>
          </w:p>
        </w:tc>
        <w:tc>
          <w:tcPr>
            <w:tcW w:w="1602" w:type="dxa"/>
          </w:tcPr>
          <w:p w14:paraId="610094E2" w14:textId="77777777" w:rsidR="002E69B3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6E5C8D9F" w14:textId="7FBA16D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6FB1FFB3" w14:textId="44ABD1AB" w:rsidR="002E69B3" w:rsidRPr="00C447C0" w:rsidRDefault="00C27690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1AAB6872" w14:textId="7777777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3CD29EFA" w14:textId="3D1590A3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la especialidad</w:t>
            </w:r>
          </w:p>
        </w:tc>
      </w:tr>
      <w:tr w:rsidR="002E69B3" w14:paraId="009B48B8" w14:textId="77777777" w:rsidTr="00B73E64">
        <w:tc>
          <w:tcPr>
            <w:tcW w:w="1657" w:type="dxa"/>
          </w:tcPr>
          <w:p w14:paraId="15F26756" w14:textId="1058D23C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</w:t>
            </w:r>
          </w:p>
        </w:tc>
        <w:tc>
          <w:tcPr>
            <w:tcW w:w="1602" w:type="dxa"/>
          </w:tcPr>
          <w:p w14:paraId="0F731640" w14:textId="77777777" w:rsidR="002E69B3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4D295E14" w14:textId="7B9B6EBE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470B1462" w14:textId="22B4CB96" w:rsidR="002E69B3" w:rsidRPr="00C447C0" w:rsidRDefault="00C27690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0F19DBC1" w14:textId="77777777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E104105" w14:textId="7728C756" w:rsidR="002E69B3" w:rsidRPr="00C447C0" w:rsidRDefault="002E69B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o de trabajo</w:t>
            </w:r>
          </w:p>
        </w:tc>
      </w:tr>
      <w:tr w:rsidR="00A97613" w14:paraId="7BD196D9" w14:textId="77777777" w:rsidTr="00B73E64">
        <w:tc>
          <w:tcPr>
            <w:tcW w:w="1657" w:type="dxa"/>
          </w:tcPr>
          <w:p w14:paraId="46A3FB13" w14:textId="26AB96A4" w:rsidR="00A97613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Persona</w:t>
            </w:r>
          </w:p>
        </w:tc>
        <w:tc>
          <w:tcPr>
            <w:tcW w:w="1602" w:type="dxa"/>
          </w:tcPr>
          <w:p w14:paraId="1BE3E5CA" w14:textId="754CB3BD" w:rsidR="00A97613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97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10F340B7" w14:textId="6012D9E0" w:rsidR="00A97613" w:rsidRPr="00C447C0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5F066726" w14:textId="4E3D490E" w:rsidR="00A97613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13AFFF43" w14:textId="4CD26228" w:rsidR="00A97613" w:rsidRPr="00C447C0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1E07ABD" w14:textId="371C7F08" w:rsidR="00A97613" w:rsidRDefault="00A97613" w:rsidP="002E69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Tipo Persona</w:t>
            </w:r>
          </w:p>
        </w:tc>
      </w:tr>
    </w:tbl>
    <w:p w14:paraId="5F46B85A" w14:textId="77777777" w:rsidR="00EA0652" w:rsidRDefault="00EA0652" w:rsidP="00EA065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71B37AD" w14:textId="5086D974" w:rsidR="00EA0652" w:rsidRPr="00C447C0" w:rsidRDefault="00EA0652" w:rsidP="00EA06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PECI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EA0652" w14:paraId="2BC61828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2A33BFAA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E4CB21B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7F596503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3850E91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28C887F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245D5657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EA0652" w14:paraId="34F11709" w14:textId="77777777" w:rsidTr="00B73E64">
        <w:trPr>
          <w:trHeight w:val="661"/>
        </w:trPr>
        <w:tc>
          <w:tcPr>
            <w:tcW w:w="1657" w:type="dxa"/>
          </w:tcPr>
          <w:p w14:paraId="6999741F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02" w:type="dxa"/>
          </w:tcPr>
          <w:p w14:paraId="3F08AEF1" w14:textId="77777777" w:rsidR="00EA0652" w:rsidRPr="00F67B5E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4B2C19AF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75E22902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004C3B26" w14:textId="2A3686BA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0785D961" w14:textId="179756A1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la especialidad</w:t>
            </w:r>
          </w:p>
        </w:tc>
      </w:tr>
      <w:tr w:rsidR="00EA0652" w14:paraId="562809A3" w14:textId="77777777" w:rsidTr="00B73E64">
        <w:tc>
          <w:tcPr>
            <w:tcW w:w="1657" w:type="dxa"/>
          </w:tcPr>
          <w:p w14:paraId="200D9059" w14:textId="2F5BEC22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02" w:type="dxa"/>
          </w:tcPr>
          <w:p w14:paraId="436779FD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73BFC453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1EDB8B68" w14:textId="059129E5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71" w:type="dxa"/>
          </w:tcPr>
          <w:p w14:paraId="677FD3F2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2DF2C97A" w14:textId="7C45784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la especialidad</w:t>
            </w:r>
          </w:p>
        </w:tc>
      </w:tr>
    </w:tbl>
    <w:p w14:paraId="08411EF4" w14:textId="10243807" w:rsidR="004B1171" w:rsidRDefault="004B1171" w:rsidP="004B1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AAAF8" w14:textId="77777777" w:rsidR="00EA0652" w:rsidRDefault="00EA0652" w:rsidP="00EA065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47DB800" w14:textId="025E3ECE" w:rsidR="00EA0652" w:rsidRPr="00C447C0" w:rsidRDefault="00EA0652" w:rsidP="00EA06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EA0652" w14:paraId="2A75C6FD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2B2A8602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963D192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256B9586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B53F419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4EC82252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6ED98950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EA0652" w14:paraId="21912773" w14:textId="77777777" w:rsidTr="00B73E64">
        <w:trPr>
          <w:trHeight w:val="661"/>
        </w:trPr>
        <w:tc>
          <w:tcPr>
            <w:tcW w:w="1657" w:type="dxa"/>
          </w:tcPr>
          <w:p w14:paraId="035F9462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02" w:type="dxa"/>
          </w:tcPr>
          <w:p w14:paraId="04CC171F" w14:textId="77777777" w:rsidR="00EA0652" w:rsidRPr="00F67B5E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249FB77C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1E4EE4DE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53AEE3CD" w14:textId="4980365A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7766106D" w14:textId="4DF8B91B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servicio</w:t>
            </w:r>
          </w:p>
        </w:tc>
      </w:tr>
      <w:tr w:rsidR="00EA0652" w14:paraId="0F7026B0" w14:textId="77777777" w:rsidTr="00B73E64">
        <w:tc>
          <w:tcPr>
            <w:tcW w:w="1657" w:type="dxa"/>
          </w:tcPr>
          <w:p w14:paraId="58A33860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02" w:type="dxa"/>
          </w:tcPr>
          <w:p w14:paraId="08B68D4D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5E576EF4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5B487861" w14:textId="19B6D4A0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71" w:type="dxa"/>
          </w:tcPr>
          <w:p w14:paraId="063F171B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3D660F92" w14:textId="787FB068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servicio</w:t>
            </w:r>
          </w:p>
        </w:tc>
      </w:tr>
    </w:tbl>
    <w:p w14:paraId="588629B3" w14:textId="77777777" w:rsidR="00EA0652" w:rsidRDefault="00EA0652" w:rsidP="004B11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C1BD5" w14:textId="77777777" w:rsidR="00EA0652" w:rsidRDefault="00EA0652" w:rsidP="00EA065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3E4A0A9" w14:textId="7FF43538" w:rsidR="00EA0652" w:rsidRPr="00C447C0" w:rsidRDefault="00EA0652" w:rsidP="00EA06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7"/>
        <w:gridCol w:w="1602"/>
        <w:gridCol w:w="1591"/>
        <w:gridCol w:w="1644"/>
        <w:gridCol w:w="1571"/>
        <w:gridCol w:w="1897"/>
      </w:tblGrid>
      <w:tr w:rsidR="00EA0652" w14:paraId="0FEB8740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5C88EED3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C3EFA09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670AD587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25AE86F8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337C934A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4D2B4464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EA0652" w14:paraId="61026FEE" w14:textId="77777777" w:rsidTr="00B73E64">
        <w:trPr>
          <w:trHeight w:val="661"/>
        </w:trPr>
        <w:tc>
          <w:tcPr>
            <w:tcW w:w="1657" w:type="dxa"/>
          </w:tcPr>
          <w:p w14:paraId="59B04A56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E6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02" w:type="dxa"/>
          </w:tcPr>
          <w:p w14:paraId="5B20A5E6" w14:textId="77777777" w:rsidR="00EA0652" w:rsidRPr="00F67B5E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0E894E89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4496996A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60884176" w14:textId="4372EBF2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644306B" w14:textId="02178CCB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metodo de pago</w:t>
            </w:r>
          </w:p>
        </w:tc>
      </w:tr>
      <w:tr w:rsidR="00EA0652" w14:paraId="682130C0" w14:textId="77777777" w:rsidTr="00B73E64">
        <w:tc>
          <w:tcPr>
            <w:tcW w:w="1657" w:type="dxa"/>
          </w:tcPr>
          <w:p w14:paraId="358CEF5A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602" w:type="dxa"/>
          </w:tcPr>
          <w:p w14:paraId="7AC72D21" w14:textId="77777777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91" w:type="dxa"/>
          </w:tcPr>
          <w:p w14:paraId="461B383C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1D492958" w14:textId="6A8ACAE6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1AC3DCC1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6F88C09" w14:textId="49033A4D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l metodo de pago</w:t>
            </w:r>
          </w:p>
        </w:tc>
      </w:tr>
    </w:tbl>
    <w:p w14:paraId="440C1E04" w14:textId="1B5D8EB7" w:rsidR="00EA0652" w:rsidRDefault="00EA065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1E180" w14:textId="77777777" w:rsidR="00EA0652" w:rsidRDefault="00EA065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A968" w14:textId="1ABA4BFB" w:rsidR="00EA0652" w:rsidRDefault="00EA065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ICITUD DE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1521"/>
        <w:gridCol w:w="1487"/>
        <w:gridCol w:w="1621"/>
        <w:gridCol w:w="1446"/>
        <w:gridCol w:w="1897"/>
      </w:tblGrid>
      <w:tr w:rsidR="00EA0652" w14:paraId="1363845F" w14:textId="77777777" w:rsidTr="00B73E64">
        <w:tc>
          <w:tcPr>
            <w:tcW w:w="1657" w:type="dxa"/>
            <w:shd w:val="clear" w:color="auto" w:fill="D9D9D9" w:themeFill="background1" w:themeFillShade="D9"/>
          </w:tcPr>
          <w:p w14:paraId="3539FA4F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S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0C447056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AVES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14:paraId="3896393B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DATOS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761E69CB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LITUD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07CD7707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O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14:paraId="705BF8C5" w14:textId="77777777" w:rsidR="00EA0652" w:rsidRPr="00F31EFF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EA0652" w14:paraId="22586F28" w14:textId="77777777" w:rsidTr="00B73E64">
        <w:trPr>
          <w:trHeight w:val="661"/>
        </w:trPr>
        <w:tc>
          <w:tcPr>
            <w:tcW w:w="1657" w:type="dxa"/>
          </w:tcPr>
          <w:p w14:paraId="6BD9EC14" w14:textId="7FAA320A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0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_Cliente</w:t>
            </w:r>
          </w:p>
        </w:tc>
        <w:tc>
          <w:tcPr>
            <w:tcW w:w="1602" w:type="dxa"/>
          </w:tcPr>
          <w:p w14:paraId="2242A49E" w14:textId="77777777" w:rsidR="00EA0652" w:rsidRPr="00F67B5E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</w:t>
            </w:r>
          </w:p>
        </w:tc>
        <w:tc>
          <w:tcPr>
            <w:tcW w:w="1591" w:type="dxa"/>
          </w:tcPr>
          <w:p w14:paraId="71B203DB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554AED2E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3679EB08" w14:textId="228ECB58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7E3A6C44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 la especialidad</w:t>
            </w:r>
          </w:p>
        </w:tc>
      </w:tr>
      <w:tr w:rsidR="00EA0652" w14:paraId="57B7B849" w14:textId="77777777" w:rsidTr="00B73E64">
        <w:tc>
          <w:tcPr>
            <w:tcW w:w="1657" w:type="dxa"/>
          </w:tcPr>
          <w:p w14:paraId="35AD0E26" w14:textId="0D3517CE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_persona</w:t>
            </w:r>
          </w:p>
        </w:tc>
        <w:tc>
          <w:tcPr>
            <w:tcW w:w="1602" w:type="dxa"/>
          </w:tcPr>
          <w:p w14:paraId="4B049F9F" w14:textId="3A826697" w:rsidR="00EA0652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2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0B6C6C1C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</w:t>
            </w:r>
          </w:p>
        </w:tc>
        <w:tc>
          <w:tcPr>
            <w:tcW w:w="1644" w:type="dxa"/>
          </w:tcPr>
          <w:p w14:paraId="597C1D60" w14:textId="28744B4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71" w:type="dxa"/>
          </w:tcPr>
          <w:p w14:paraId="097FD65A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7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084EF272" w14:textId="77777777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e la especialidad</w:t>
            </w:r>
          </w:p>
        </w:tc>
      </w:tr>
      <w:tr w:rsidR="00EA0652" w14:paraId="2336EDF3" w14:textId="77777777" w:rsidTr="00B73E64">
        <w:tc>
          <w:tcPr>
            <w:tcW w:w="1657" w:type="dxa"/>
          </w:tcPr>
          <w:p w14:paraId="00BAC2DA" w14:textId="5AFA16A2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_Servicio</w:t>
            </w:r>
          </w:p>
        </w:tc>
        <w:tc>
          <w:tcPr>
            <w:tcW w:w="1602" w:type="dxa"/>
          </w:tcPr>
          <w:p w14:paraId="17D1DDC5" w14:textId="2F2D128B" w:rsidR="00EA0652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2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6935875C" w14:textId="031E64A5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4596D3FD" w14:textId="0FEFE9B1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464F60EF" w14:textId="52DCAB6A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6E468A5C" w14:textId="37CCF1D1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tipo de servicio</w:t>
            </w:r>
          </w:p>
        </w:tc>
      </w:tr>
      <w:tr w:rsidR="00EA0652" w14:paraId="2275C0EC" w14:textId="77777777" w:rsidTr="00B73E64">
        <w:tc>
          <w:tcPr>
            <w:tcW w:w="1657" w:type="dxa"/>
          </w:tcPr>
          <w:p w14:paraId="0B82D0AB" w14:textId="7C524DA3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_pago</w:t>
            </w:r>
          </w:p>
        </w:tc>
        <w:tc>
          <w:tcPr>
            <w:tcW w:w="1602" w:type="dxa"/>
          </w:tcPr>
          <w:p w14:paraId="348BE5B2" w14:textId="32E2E36B" w:rsidR="00EA0652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2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K</w:t>
            </w:r>
          </w:p>
        </w:tc>
        <w:tc>
          <w:tcPr>
            <w:tcW w:w="1591" w:type="dxa"/>
          </w:tcPr>
          <w:p w14:paraId="75F7B2A1" w14:textId="4D37BD45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1644" w:type="dxa"/>
          </w:tcPr>
          <w:p w14:paraId="3A8CC9F1" w14:textId="01E4E8E5" w:rsidR="00EA0652" w:rsidRPr="00C447C0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462BFB57" w14:textId="494C7BF9" w:rsidR="00EA0652" w:rsidRPr="00C447C0" w:rsidRDefault="00C27690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20561BD0" w14:textId="7B9B799E" w:rsidR="00EA0652" w:rsidRDefault="00EA065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cion del metodo de pago</w:t>
            </w:r>
          </w:p>
        </w:tc>
      </w:tr>
      <w:tr w:rsidR="00801862" w14:paraId="796F0000" w14:textId="77777777" w:rsidTr="00B73E64">
        <w:tc>
          <w:tcPr>
            <w:tcW w:w="1657" w:type="dxa"/>
          </w:tcPr>
          <w:p w14:paraId="5BFA44E3" w14:textId="65D20191" w:rsidR="00801862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602" w:type="dxa"/>
          </w:tcPr>
          <w:p w14:paraId="2B319FF1" w14:textId="77777777" w:rsidR="00801862" w:rsidRPr="00C27690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</w:tcPr>
          <w:p w14:paraId="29D1B479" w14:textId="5FAF2D21" w:rsidR="00801862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644" w:type="dxa"/>
          </w:tcPr>
          <w:p w14:paraId="6D054A37" w14:textId="161CF00B" w:rsidR="00801862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1" w:type="dxa"/>
          </w:tcPr>
          <w:p w14:paraId="7EFD0C06" w14:textId="5A963713" w:rsidR="00801862" w:rsidRDefault="00801862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7" w:type="dxa"/>
          </w:tcPr>
          <w:p w14:paraId="4CC33FAF" w14:textId="6B7D6A55" w:rsidR="00801862" w:rsidRDefault="00A97613" w:rsidP="00B73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ha</w:t>
            </w:r>
          </w:p>
        </w:tc>
      </w:tr>
    </w:tbl>
    <w:p w14:paraId="2FBB618F" w14:textId="1BE06CD3" w:rsidR="00EA0652" w:rsidRDefault="00EA0652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896637" w14:textId="77777777" w:rsidR="00EA0652" w:rsidRPr="003D3E2C" w:rsidRDefault="00EA0652" w:rsidP="004B1171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0C93BFD" w14:textId="5CB9700F" w:rsidR="004B1171" w:rsidRPr="00257D35" w:rsidRDefault="004B1171" w:rsidP="004B1171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88422544"/>
      <w:r w:rsidRPr="00257D35">
        <w:rPr>
          <w:rFonts w:ascii="Times New Roman" w:hAnsi="Times New Roman" w:cs="Times New Roman"/>
          <w:b/>
          <w:bCs/>
          <w:sz w:val="24"/>
          <w:szCs w:val="24"/>
        </w:rPr>
        <w:t>Diagrama de Clases</w:t>
      </w:r>
      <w:bookmarkEnd w:id="9"/>
    </w:p>
    <w:p w14:paraId="58F16E14" w14:textId="77777777" w:rsidR="004B1171" w:rsidRDefault="004B1171" w:rsidP="004B1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CDFD7" w14:textId="1DF031AC" w:rsidR="004B1171" w:rsidRPr="004B1171" w:rsidRDefault="00A97613" w:rsidP="004B11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61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2AE6695" wp14:editId="17A2267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01429" cy="4963218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BD443" w14:textId="55BADE70" w:rsidR="00257D35" w:rsidRDefault="00257D35" w:rsidP="004B1171">
      <w:pPr>
        <w:jc w:val="center"/>
        <w:rPr>
          <w:i/>
          <w:iCs/>
          <w:sz w:val="24"/>
          <w:szCs w:val="24"/>
        </w:rPr>
      </w:pPr>
    </w:p>
    <w:p w14:paraId="7CF44F31" w14:textId="5B89E937" w:rsidR="00257D35" w:rsidRDefault="00257D35" w:rsidP="004B1171">
      <w:pPr>
        <w:jc w:val="center"/>
        <w:rPr>
          <w:i/>
          <w:iCs/>
          <w:sz w:val="24"/>
          <w:szCs w:val="24"/>
        </w:rPr>
      </w:pPr>
    </w:p>
    <w:p w14:paraId="54C4D2D9" w14:textId="1DD9AFF1" w:rsidR="00C27690" w:rsidRDefault="00C27690">
      <w:pPr>
        <w:spacing w:line="259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33F739D" w14:textId="77777777" w:rsidR="00C27690" w:rsidRDefault="00C27690" w:rsidP="004B1171">
      <w:pPr>
        <w:jc w:val="center"/>
        <w:rPr>
          <w:i/>
          <w:iCs/>
          <w:sz w:val="24"/>
          <w:szCs w:val="24"/>
        </w:rPr>
      </w:pPr>
    </w:p>
    <w:p w14:paraId="4B75E46F" w14:textId="017F4503" w:rsidR="00257D35" w:rsidRDefault="00257D35" w:rsidP="00257D35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88422545"/>
      <w:r>
        <w:rPr>
          <w:rFonts w:ascii="Times New Roman" w:hAnsi="Times New Roman" w:cs="Times New Roman"/>
          <w:b/>
          <w:bCs/>
          <w:sz w:val="24"/>
          <w:szCs w:val="24"/>
        </w:rPr>
        <w:t>Implementación</w:t>
      </w:r>
      <w:r w:rsidR="00091816">
        <w:rPr>
          <w:rFonts w:ascii="Times New Roman" w:hAnsi="Times New Roman" w:cs="Times New Roman"/>
          <w:b/>
          <w:bCs/>
          <w:sz w:val="24"/>
          <w:szCs w:val="24"/>
        </w:rPr>
        <w:t xml:space="preserve"> de Base de Datos</w:t>
      </w:r>
      <w:bookmarkEnd w:id="10"/>
    </w:p>
    <w:p w14:paraId="0D422BAF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reate database SATE;</w:t>
      </w:r>
    </w:p>
    <w:p w14:paraId="3E9299D6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use SATE;</w:t>
      </w:r>
    </w:p>
    <w:p w14:paraId="1924889A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ersona(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Nombre char(25),Telefono int,Tipo int primary key);</w:t>
      </w:r>
    </w:p>
    <w:p w14:paraId="299937F7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reate table Cliente (CI int primary key, Ciudad char (15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),TipoPersona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int, foreign key(TipoPersona) references Persona(Tipo));</w:t>
      </w:r>
    </w:p>
    <w:p w14:paraId="7604C529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Direccion (Av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r(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0),Barrio char (20),Calle char(20),CI_Cliente int, foreign key (CI_Cliente) references Cliente(CI));</w:t>
      </w:r>
    </w:p>
    <w:p w14:paraId="300CAC35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Empleado (Id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nt,Especialidad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int,foreign key (Especialidad) references Especialidad(Id),turno char (10)</w:t>
      </w:r>
    </w:p>
    <w:p w14:paraId="71373FE6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,TipoPersona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int, foreign key(TipoPersona) references Persona(Tipo));</w:t>
      </w:r>
    </w:p>
    <w:p w14:paraId="6F9B41CE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reate table Especialidad (Id int primary key, Nombre char (20));</w:t>
      </w:r>
    </w:p>
    <w:p w14:paraId="3238615D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Servicio (Id int primary key, Nombre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r(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20));</w:t>
      </w:r>
    </w:p>
    <w:p w14:paraId="37FC0B6C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Pago (Id int primary key, Nombre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r(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0));</w:t>
      </w:r>
    </w:p>
    <w:p w14:paraId="5B4EF185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create table SolicitudServicio (CI_cliente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nt,foreign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key (CI_Cliente) references Cliente (CI),</w:t>
      </w:r>
    </w:p>
    <w:p w14:paraId="7E94597F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Nombre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har(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30),</w:t>
      </w:r>
    </w:p>
    <w:p w14:paraId="1C3A69B4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TipoServ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nt,foreign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key(TipoServ) references Servicio(Id),</w:t>
      </w:r>
    </w:p>
    <w:p w14:paraId="07F5EEF1" w14:textId="77777777" w:rsidR="00B97050" w:rsidRPr="00B97050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MetPago 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int,foreign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key(Metpago) references Pago(Id));</w:t>
      </w:r>
    </w:p>
    <w:p w14:paraId="775D326D" w14:textId="00DC5125" w:rsidR="009E37FF" w:rsidRDefault="00B97050" w:rsidP="00B97050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reate table bitacora (hostname char (30</w:t>
      </w:r>
      <w:proofErr w:type="gramStart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),Accion</w:t>
      </w:r>
      <w:proofErr w:type="gramEnd"/>
      <w:r w:rsidRPr="00B9705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char(15),FechaHora timestamp);</w:t>
      </w:r>
    </w:p>
    <w:p w14:paraId="26C352FC" w14:textId="3D3FC501" w:rsidR="009E37FF" w:rsidRDefault="009E37FF" w:rsidP="009E37FF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52759A1E" w14:textId="723EF9BE" w:rsidR="009E37FF" w:rsidRDefault="009E37FF" w:rsidP="009E37FF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689E8DAE" w14:textId="1F21B7C2" w:rsidR="00C27690" w:rsidRPr="00B97050" w:rsidRDefault="00C27690" w:rsidP="00B97050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8FC9017" w14:textId="6B93539C" w:rsidR="00C27690" w:rsidRDefault="00C27690">
      <w:pPr>
        <w:spacing w:line="259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246D51F1" w14:textId="77777777" w:rsidR="00C27690" w:rsidRPr="00091816" w:rsidRDefault="00C27690" w:rsidP="009E37FF">
      <w:pPr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</w:p>
    <w:p w14:paraId="344D41AE" w14:textId="4DAFC6D6" w:rsidR="00091816" w:rsidRDefault="00091816" w:rsidP="00091816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88422548"/>
      <w:r>
        <w:rPr>
          <w:rFonts w:ascii="Times New Roman" w:hAnsi="Times New Roman" w:cs="Times New Roman"/>
          <w:b/>
          <w:bCs/>
          <w:sz w:val="24"/>
          <w:szCs w:val="24"/>
        </w:rPr>
        <w:t>Procedimientos Almacenado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091816" w14:paraId="109B9277" w14:textId="77777777" w:rsidTr="00091816">
        <w:tc>
          <w:tcPr>
            <w:tcW w:w="2689" w:type="dxa"/>
            <w:shd w:val="clear" w:color="auto" w:fill="D9D9D9" w:themeFill="background1" w:themeFillShade="D9"/>
          </w:tcPr>
          <w:p w14:paraId="7B91C67E" w14:textId="4EACBFDF" w:rsidR="00091816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iento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2278D54C" w14:textId="7B02289B" w:rsidR="00091816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091816" w14:paraId="1CDE7309" w14:textId="77777777" w:rsidTr="00091816">
        <w:tc>
          <w:tcPr>
            <w:tcW w:w="2689" w:type="dxa"/>
          </w:tcPr>
          <w:p w14:paraId="20CDCFB9" w14:textId="4C02A6AD" w:rsidR="00091816" w:rsidRDefault="00FC6BDD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Cliente</w:t>
            </w:r>
          </w:p>
        </w:tc>
        <w:tc>
          <w:tcPr>
            <w:tcW w:w="7273" w:type="dxa"/>
          </w:tcPr>
          <w:p w14:paraId="12A69CEA" w14:textId="24CE7579" w:rsidR="00091816" w:rsidRDefault="00801862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a en la tabla cliente</w:t>
            </w:r>
          </w:p>
        </w:tc>
      </w:tr>
      <w:tr w:rsidR="00091816" w14:paraId="62876C88" w14:textId="77777777" w:rsidTr="00091816">
        <w:tc>
          <w:tcPr>
            <w:tcW w:w="2689" w:type="dxa"/>
          </w:tcPr>
          <w:p w14:paraId="3365A518" w14:textId="77777777" w:rsidR="00091816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3" w:type="dxa"/>
          </w:tcPr>
          <w:p w14:paraId="5D7B6967" w14:textId="77777777" w:rsidR="00091816" w:rsidRDefault="00091816" w:rsidP="000918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7B5535" w14:textId="77777777" w:rsidR="00091816" w:rsidRDefault="00091816" w:rsidP="000918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024A03" w14:textId="77777777" w:rsidR="00FC6BDD" w:rsidRPr="00091816" w:rsidRDefault="00FC6BDD" w:rsidP="00FC6BDD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igg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091816" w14:paraId="18E50C25" w14:textId="77777777" w:rsidTr="005B135B">
        <w:tc>
          <w:tcPr>
            <w:tcW w:w="2689" w:type="dxa"/>
            <w:shd w:val="clear" w:color="auto" w:fill="D9D9D9" w:themeFill="background1" w:themeFillShade="D9"/>
          </w:tcPr>
          <w:p w14:paraId="4DBE1AC7" w14:textId="0B9AB994" w:rsidR="00091816" w:rsidRPr="00801862" w:rsidRDefault="00801862" w:rsidP="00801862">
            <w:pPr>
              <w:spacing w:line="48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Toc88422550"/>
            <w:r w:rsidRPr="008018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bookmarkEnd w:id="12"/>
          </w:p>
        </w:tc>
        <w:tc>
          <w:tcPr>
            <w:tcW w:w="7273" w:type="dxa"/>
            <w:shd w:val="clear" w:color="auto" w:fill="D9D9D9" w:themeFill="background1" w:themeFillShade="D9"/>
          </w:tcPr>
          <w:p w14:paraId="11162062" w14:textId="77777777" w:rsidR="00091816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091816" w14:paraId="459BD387" w14:textId="77777777" w:rsidTr="005B135B">
        <w:tc>
          <w:tcPr>
            <w:tcW w:w="2689" w:type="dxa"/>
          </w:tcPr>
          <w:p w14:paraId="260FB84A" w14:textId="27A9BB0F" w:rsidR="00091816" w:rsidRDefault="00FC6BDD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Cliente</w:t>
            </w:r>
          </w:p>
        </w:tc>
        <w:tc>
          <w:tcPr>
            <w:tcW w:w="7273" w:type="dxa"/>
          </w:tcPr>
          <w:p w14:paraId="441DC859" w14:textId="6A95A3A2" w:rsidR="00091816" w:rsidRDefault="00FC6BDD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 en la tabla bitacora cada ves que se inserta un cliente</w:t>
            </w:r>
          </w:p>
        </w:tc>
      </w:tr>
      <w:tr w:rsidR="00091816" w14:paraId="62E367E3" w14:textId="77777777" w:rsidTr="005B135B">
        <w:tc>
          <w:tcPr>
            <w:tcW w:w="2689" w:type="dxa"/>
          </w:tcPr>
          <w:p w14:paraId="060EA9AE" w14:textId="77777777" w:rsidR="00091816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3" w:type="dxa"/>
          </w:tcPr>
          <w:p w14:paraId="7B901E32" w14:textId="77777777" w:rsidR="00091816" w:rsidRDefault="00091816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91D4B7D" w14:textId="09BD5D8A" w:rsidR="00232394" w:rsidRDefault="00232394"/>
    <w:p w14:paraId="794ADF79" w14:textId="23689D40" w:rsidR="00C24B28" w:rsidRPr="00091816" w:rsidRDefault="00FC6BDD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273"/>
      </w:tblGrid>
      <w:tr w:rsidR="00C24B28" w14:paraId="4837DCA6" w14:textId="77777777" w:rsidTr="005B135B">
        <w:tc>
          <w:tcPr>
            <w:tcW w:w="2689" w:type="dxa"/>
            <w:shd w:val="clear" w:color="auto" w:fill="D9D9D9" w:themeFill="background1" w:themeFillShade="D9"/>
          </w:tcPr>
          <w:p w14:paraId="486C1905" w14:textId="1E9F913F" w:rsidR="00C24B28" w:rsidRDefault="00801862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  <w:tc>
          <w:tcPr>
            <w:tcW w:w="7273" w:type="dxa"/>
            <w:shd w:val="clear" w:color="auto" w:fill="D9D9D9" w:themeFill="background1" w:themeFillShade="D9"/>
          </w:tcPr>
          <w:p w14:paraId="7608BC97" w14:textId="77777777" w:rsidR="00C24B28" w:rsidRDefault="00C24B28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C24B28" w14:paraId="358CF87D" w14:textId="77777777" w:rsidTr="005B135B">
        <w:tc>
          <w:tcPr>
            <w:tcW w:w="2689" w:type="dxa"/>
          </w:tcPr>
          <w:p w14:paraId="2218A672" w14:textId="349C6FE0" w:rsidR="00C24B28" w:rsidRDefault="00FC6BDD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aClientes</w:t>
            </w:r>
          </w:p>
        </w:tc>
        <w:tc>
          <w:tcPr>
            <w:tcW w:w="7273" w:type="dxa"/>
          </w:tcPr>
          <w:p w14:paraId="26B62A99" w14:textId="726D5C44" w:rsidR="00C24B28" w:rsidRDefault="00FC6BDD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estra una lista de los clientes</w:t>
            </w:r>
          </w:p>
        </w:tc>
      </w:tr>
      <w:tr w:rsidR="00C24B28" w14:paraId="7BEFFCF5" w14:textId="77777777" w:rsidTr="005B135B">
        <w:tc>
          <w:tcPr>
            <w:tcW w:w="2689" w:type="dxa"/>
          </w:tcPr>
          <w:p w14:paraId="7C25A321" w14:textId="77777777" w:rsidR="00C24B28" w:rsidRDefault="00C24B28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3" w:type="dxa"/>
          </w:tcPr>
          <w:p w14:paraId="4AF03361" w14:textId="77777777" w:rsidR="00C24B28" w:rsidRDefault="00C24B28" w:rsidP="005B13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0BA3DCA" w14:textId="41CD3A85" w:rsidR="00C24B28" w:rsidRDefault="00C24B28"/>
    <w:p w14:paraId="528CF148" w14:textId="1B3B1514" w:rsidR="00091816" w:rsidRDefault="00091816"/>
    <w:p w14:paraId="44A44F65" w14:textId="55CF8F6C" w:rsidR="00C24B28" w:rsidRDefault="00C24B28" w:rsidP="00C24B28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88422551"/>
      <w:r w:rsidRPr="00C24B28">
        <w:rPr>
          <w:rFonts w:ascii="Times New Roman" w:hAnsi="Times New Roman" w:cs="Times New Roman"/>
          <w:b/>
          <w:bCs/>
          <w:sz w:val="24"/>
          <w:szCs w:val="24"/>
        </w:rPr>
        <w:t>Herramienta de Desarrollo</w:t>
      </w:r>
      <w:bookmarkEnd w:id="13"/>
    </w:p>
    <w:p w14:paraId="3EAD7F64" w14:textId="4533D528" w:rsidR="00C24B28" w:rsidRDefault="00C24B28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8422552"/>
      <w:r>
        <w:rPr>
          <w:rFonts w:ascii="Times New Roman" w:hAnsi="Times New Roman" w:cs="Times New Roman"/>
          <w:b/>
          <w:bCs/>
          <w:sz w:val="24"/>
          <w:szCs w:val="24"/>
        </w:rPr>
        <w:t>Software</w:t>
      </w:r>
      <w:bookmarkEnd w:id="14"/>
    </w:p>
    <w:p w14:paraId="70852AFB" w14:textId="4971B2D2" w:rsidR="00F126B8" w:rsidRPr="003A5B09" w:rsidRDefault="003A5B09" w:rsidP="003A5B0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5B09">
        <w:rPr>
          <w:rFonts w:ascii="Times New Roman" w:hAnsi="Times New Roman" w:cs="Times New Roman"/>
          <w:sz w:val="24"/>
          <w:szCs w:val="24"/>
        </w:rPr>
        <w:t>MyS</w:t>
      </w:r>
      <w:r>
        <w:rPr>
          <w:rFonts w:ascii="Times New Roman" w:hAnsi="Times New Roman" w:cs="Times New Roman"/>
          <w:sz w:val="24"/>
          <w:szCs w:val="24"/>
        </w:rPr>
        <w:t>QL</w:t>
      </w:r>
      <w:r w:rsidRPr="003A5B09">
        <w:rPr>
          <w:rFonts w:ascii="Times New Roman" w:hAnsi="Times New Roman" w:cs="Times New Roman"/>
          <w:sz w:val="24"/>
          <w:szCs w:val="24"/>
        </w:rPr>
        <w:t xml:space="preserve"> Workbench </w:t>
      </w:r>
      <w:r>
        <w:rPr>
          <w:rFonts w:ascii="Times New Roman" w:hAnsi="Times New Roman" w:cs="Times New Roman"/>
          <w:sz w:val="24"/>
          <w:szCs w:val="24"/>
        </w:rPr>
        <w:t xml:space="preserve">  8.0</w:t>
      </w:r>
      <w:r w:rsidRPr="003A5B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 E</w:t>
      </w:r>
    </w:p>
    <w:p w14:paraId="2CA95779" w14:textId="0DFB6D9D" w:rsidR="00F126B8" w:rsidRDefault="003A5B09" w:rsidP="003A5B0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01A8EB7E" w14:textId="5E11BFEC" w:rsidR="00B97050" w:rsidRPr="003A5B09" w:rsidRDefault="00B97050" w:rsidP="003A5B0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o UML</w:t>
      </w:r>
    </w:p>
    <w:p w14:paraId="2804D0B7" w14:textId="778D7932" w:rsidR="00F126B8" w:rsidRDefault="00F126B8" w:rsidP="00F126B8">
      <w:pPr>
        <w:rPr>
          <w:rFonts w:ascii="Times New Roman" w:hAnsi="Times New Roman" w:cs="Times New Roman"/>
          <w:sz w:val="24"/>
          <w:szCs w:val="24"/>
        </w:rPr>
      </w:pPr>
      <w:r w:rsidRPr="00F126B8">
        <w:rPr>
          <w:rFonts w:ascii="Times New Roman" w:hAnsi="Times New Roman" w:cs="Times New Roman"/>
          <w:sz w:val="24"/>
          <w:szCs w:val="24"/>
        </w:rPr>
        <w:t>Lenguaje de Programación</w:t>
      </w:r>
    </w:p>
    <w:p w14:paraId="096F74DE" w14:textId="77777777" w:rsidR="00F126B8" w:rsidRPr="00F126B8" w:rsidRDefault="00F126B8" w:rsidP="00F126B8">
      <w:pPr>
        <w:rPr>
          <w:rFonts w:ascii="Times New Roman" w:hAnsi="Times New Roman" w:cs="Times New Roman"/>
          <w:sz w:val="24"/>
          <w:szCs w:val="24"/>
        </w:rPr>
      </w:pPr>
    </w:p>
    <w:p w14:paraId="7ADB6AA5" w14:textId="722292C2" w:rsidR="00C24B28" w:rsidRDefault="00C24B28" w:rsidP="00C24B28">
      <w:pPr>
        <w:pStyle w:val="Prrafodelista"/>
        <w:numPr>
          <w:ilvl w:val="1"/>
          <w:numId w:val="1"/>
        </w:numPr>
        <w:spacing w:line="480" w:lineRule="auto"/>
        <w:ind w:left="567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88422553"/>
      <w:r>
        <w:rPr>
          <w:rFonts w:ascii="Times New Roman" w:hAnsi="Times New Roman" w:cs="Times New Roman"/>
          <w:b/>
          <w:bCs/>
          <w:sz w:val="24"/>
          <w:szCs w:val="24"/>
        </w:rPr>
        <w:t>Hard</w:t>
      </w:r>
      <w:r w:rsidR="00F126B8"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</w:rPr>
        <w:t>are</w:t>
      </w:r>
      <w:bookmarkEnd w:id="15"/>
    </w:p>
    <w:p w14:paraId="4B194E92" w14:textId="361A23BF" w:rsidR="003A5B09" w:rsidRPr="00612E65" w:rsidRDefault="003A5B09" w:rsidP="003A5B09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Procesador</w:t>
      </w:r>
      <w:r w:rsidR="00612E65" w:rsidRPr="00612E65">
        <w:rPr>
          <w:rFonts w:ascii="Times New Roman" w:hAnsi="Times New Roman" w:cs="Times New Roman"/>
          <w:sz w:val="24"/>
          <w:szCs w:val="24"/>
        </w:rPr>
        <w:t xml:space="preserve">: </w:t>
      </w:r>
      <w:r w:rsidRPr="00612E65">
        <w:rPr>
          <w:rFonts w:ascii="Times New Roman" w:hAnsi="Times New Roman" w:cs="Times New Roman"/>
          <w:sz w:val="24"/>
          <w:szCs w:val="24"/>
        </w:rPr>
        <w:t>Intel(R) Celeron(R) N4000 CPU @ 1.10GHz   1.10 GHz</w:t>
      </w:r>
    </w:p>
    <w:p w14:paraId="24E80C9C" w14:textId="3DCCF031" w:rsidR="003A5B09" w:rsidRPr="00612E65" w:rsidRDefault="003A5B09" w:rsidP="003A5B09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RAM instalada</w:t>
      </w:r>
      <w:r w:rsidR="00612E65" w:rsidRPr="00612E65">
        <w:rPr>
          <w:rFonts w:ascii="Times New Roman" w:hAnsi="Times New Roman" w:cs="Times New Roman"/>
          <w:sz w:val="24"/>
          <w:szCs w:val="24"/>
        </w:rPr>
        <w:t>:</w:t>
      </w:r>
      <w:r w:rsidRPr="00612E65">
        <w:rPr>
          <w:rFonts w:ascii="Times New Roman" w:hAnsi="Times New Roman" w:cs="Times New Roman"/>
          <w:sz w:val="24"/>
          <w:szCs w:val="24"/>
        </w:rPr>
        <w:tab/>
        <w:t xml:space="preserve">4,00 GB </w:t>
      </w:r>
    </w:p>
    <w:p w14:paraId="0C9E7A41" w14:textId="1E1EBEDA" w:rsidR="00612E65" w:rsidRPr="00612E65" w:rsidRDefault="00612E65" w:rsidP="003A5B09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 xml:space="preserve">Sistema Operativo:    Windows 11 </w:t>
      </w:r>
    </w:p>
    <w:p w14:paraId="155A7C71" w14:textId="1C8C66EC" w:rsidR="003A5B09" w:rsidRPr="00612E65" w:rsidRDefault="003A5B09" w:rsidP="003A5B09">
      <w:pPr>
        <w:rPr>
          <w:rFonts w:ascii="Times New Roman" w:hAnsi="Times New Roman" w:cs="Times New Roman"/>
          <w:sz w:val="24"/>
          <w:szCs w:val="24"/>
        </w:rPr>
      </w:pPr>
      <w:r w:rsidRPr="00612E65">
        <w:rPr>
          <w:rFonts w:ascii="Times New Roman" w:hAnsi="Times New Roman" w:cs="Times New Roman"/>
          <w:sz w:val="24"/>
          <w:szCs w:val="24"/>
        </w:rPr>
        <w:t>Tipo de sistema</w:t>
      </w:r>
      <w:r w:rsidR="00612E65" w:rsidRPr="00612E65">
        <w:rPr>
          <w:rFonts w:ascii="Times New Roman" w:hAnsi="Times New Roman" w:cs="Times New Roman"/>
          <w:sz w:val="24"/>
          <w:szCs w:val="24"/>
        </w:rPr>
        <w:t>:</w:t>
      </w:r>
      <w:r w:rsidRPr="00612E65">
        <w:rPr>
          <w:rFonts w:ascii="Times New Roman" w:hAnsi="Times New Roman" w:cs="Times New Roman"/>
          <w:sz w:val="24"/>
          <w:szCs w:val="24"/>
        </w:rPr>
        <w:tab/>
        <w:t>Sistema operativo de 64 bits, procesador x64</w:t>
      </w:r>
    </w:p>
    <w:p w14:paraId="0AEB7C28" w14:textId="08594EB7" w:rsidR="003A5B09" w:rsidRDefault="003A5B09" w:rsidP="003A5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43DAC0" w14:textId="77777777" w:rsidR="003A5B09" w:rsidRPr="003A5B09" w:rsidRDefault="003A5B09" w:rsidP="003A5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82624" w14:textId="58C4400F" w:rsidR="00F126B8" w:rsidRPr="00612E65" w:rsidRDefault="00F126B8" w:rsidP="00F126B8">
      <w:pPr>
        <w:pStyle w:val="Prrafodelista"/>
        <w:numPr>
          <w:ilvl w:val="0"/>
          <w:numId w:val="1"/>
        </w:numPr>
        <w:spacing w:line="480" w:lineRule="auto"/>
        <w:ind w:left="284" w:hanging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88422554"/>
      <w:r>
        <w:rPr>
          <w:rFonts w:ascii="Times New Roman" w:hAnsi="Times New Roman" w:cs="Times New Roman"/>
          <w:b/>
          <w:bCs/>
          <w:sz w:val="24"/>
          <w:szCs w:val="24"/>
        </w:rPr>
        <w:t>Anexo</w:t>
      </w:r>
      <w:bookmarkEnd w:id="16"/>
    </w:p>
    <w:p w14:paraId="16BDF6AE" w14:textId="745911BD" w:rsidR="00C24B28" w:rsidRDefault="00B97050" w:rsidP="00F126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705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80A6A5C" wp14:editId="629F1812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332220" cy="3541395"/>
            <wp:effectExtent l="0" t="0" r="0" b="190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1F163" w14:textId="588F9CF3" w:rsidR="00D03813" w:rsidRDefault="00D03813" w:rsidP="00B97050">
      <w:pPr>
        <w:rPr>
          <w:rFonts w:ascii="Times New Roman" w:hAnsi="Times New Roman" w:cs="Times New Roman"/>
          <w:sz w:val="24"/>
          <w:szCs w:val="24"/>
        </w:rPr>
      </w:pPr>
    </w:p>
    <w:p w14:paraId="18850446" w14:textId="4201BDC8" w:rsidR="00B97050" w:rsidRDefault="00B97050" w:rsidP="00B97050">
      <w:pPr>
        <w:rPr>
          <w:rFonts w:ascii="Times New Roman" w:hAnsi="Times New Roman" w:cs="Times New Roman"/>
          <w:sz w:val="24"/>
          <w:szCs w:val="24"/>
        </w:rPr>
      </w:pPr>
    </w:p>
    <w:p w14:paraId="57DA7F04" w14:textId="7447A2BA" w:rsidR="00B97050" w:rsidRDefault="00B97050" w:rsidP="00B97050">
      <w:pPr>
        <w:rPr>
          <w:rFonts w:ascii="Times New Roman" w:hAnsi="Times New Roman" w:cs="Times New Roman"/>
          <w:sz w:val="24"/>
          <w:szCs w:val="24"/>
        </w:rPr>
      </w:pPr>
    </w:p>
    <w:p w14:paraId="7B3AB772" w14:textId="77777777" w:rsidR="00B97050" w:rsidRDefault="00B97050" w:rsidP="00B97050">
      <w:pPr>
        <w:rPr>
          <w:rFonts w:ascii="Times New Roman" w:hAnsi="Times New Roman" w:cs="Times New Roman"/>
          <w:sz w:val="24"/>
          <w:szCs w:val="24"/>
        </w:rPr>
      </w:pPr>
    </w:p>
    <w:p w14:paraId="13C8A6EE" w14:textId="47A27568" w:rsidR="00D03813" w:rsidRPr="00D03813" w:rsidRDefault="00D03813" w:rsidP="00D03813">
      <w:pPr>
        <w:jc w:val="right"/>
        <w:rPr>
          <w:rFonts w:ascii="Times New Roman" w:hAnsi="Times New Roman" w:cs="Times New Roman"/>
          <w:sz w:val="24"/>
          <w:szCs w:val="24"/>
        </w:rPr>
      </w:pPr>
      <w:r w:rsidRPr="00D038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7EFEA2" wp14:editId="28FB5D4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696745" cy="1686160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37EB3" w14:textId="3E107244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17FC815C" w14:textId="4CFB540E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60D46850" w14:textId="4FB2ACFD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14A33D48" w14:textId="55729EB0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293EB43C" w14:textId="659523A8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2585D746" w14:textId="1AA059D8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14A37CE7" w14:textId="5EFB5DB1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6C463CD8" w14:textId="5D9919BC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557D3775" w14:textId="3FC56E80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142D0D07" w14:textId="1F5987EF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48C08CC1" w14:textId="0B091C9E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  <w:r w:rsidRPr="00D038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9B9736" wp14:editId="2704ED3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3429" cy="1981477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9D90C" w14:textId="030C9DAA" w:rsid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160937F6" w14:textId="7AB48A7E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7B320878" w14:textId="497BD7CF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2F12EF8D" w14:textId="047CB56A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3F485808" w14:textId="55661168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47B6AF34" w14:textId="466C315C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3FAE7D99" w14:textId="241534FE" w:rsidR="00D03813" w:rsidRP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5C9EC904" w14:textId="52928900" w:rsidR="00D03813" w:rsidRDefault="00D03813" w:rsidP="00D03813">
      <w:pPr>
        <w:rPr>
          <w:rFonts w:ascii="Times New Roman" w:hAnsi="Times New Roman" w:cs="Times New Roman"/>
          <w:sz w:val="24"/>
          <w:szCs w:val="24"/>
        </w:rPr>
      </w:pPr>
    </w:p>
    <w:p w14:paraId="5A9EAA14" w14:textId="358F0E0B" w:rsidR="00D03813" w:rsidRPr="00D03813" w:rsidRDefault="00B97050" w:rsidP="00D03813">
      <w:pPr>
        <w:rPr>
          <w:rFonts w:ascii="Times New Roman" w:hAnsi="Times New Roman" w:cs="Times New Roman"/>
          <w:sz w:val="24"/>
          <w:szCs w:val="24"/>
        </w:rPr>
      </w:pPr>
      <w:r w:rsidRPr="00B970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C1A9AA1" wp14:editId="33AAFC23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44377" cy="1552792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3813" w:rsidRPr="00D03813" w:rsidSect="00271150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A42B" w14:textId="77777777" w:rsidR="007C5F01" w:rsidRDefault="007C5F01" w:rsidP="002E69B3">
      <w:pPr>
        <w:spacing w:after="0" w:line="240" w:lineRule="auto"/>
      </w:pPr>
      <w:r>
        <w:separator/>
      </w:r>
    </w:p>
  </w:endnote>
  <w:endnote w:type="continuationSeparator" w:id="0">
    <w:p w14:paraId="486A7D55" w14:textId="77777777" w:rsidR="007C5F01" w:rsidRDefault="007C5F01" w:rsidP="002E6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B1A1" w14:textId="77777777" w:rsidR="007C5F01" w:rsidRDefault="007C5F01" w:rsidP="002E69B3">
      <w:pPr>
        <w:spacing w:after="0" w:line="240" w:lineRule="auto"/>
      </w:pPr>
      <w:r>
        <w:separator/>
      </w:r>
    </w:p>
  </w:footnote>
  <w:footnote w:type="continuationSeparator" w:id="0">
    <w:p w14:paraId="54985335" w14:textId="77777777" w:rsidR="007C5F01" w:rsidRDefault="007C5F01" w:rsidP="002E6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63887"/>
    <w:multiLevelType w:val="hybridMultilevel"/>
    <w:tmpl w:val="A5040A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F714E"/>
    <w:multiLevelType w:val="hybridMultilevel"/>
    <w:tmpl w:val="3BB28E0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E4B36"/>
    <w:multiLevelType w:val="hybridMultilevel"/>
    <w:tmpl w:val="2F38D21E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801455"/>
    <w:multiLevelType w:val="hybridMultilevel"/>
    <w:tmpl w:val="526C7C4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F41E0"/>
    <w:multiLevelType w:val="hybridMultilevel"/>
    <w:tmpl w:val="302C5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743ED"/>
    <w:multiLevelType w:val="multilevel"/>
    <w:tmpl w:val="83E0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1574406">
    <w:abstractNumId w:val="5"/>
  </w:num>
  <w:num w:numId="2" w16cid:durableId="358625971">
    <w:abstractNumId w:val="0"/>
  </w:num>
  <w:num w:numId="3" w16cid:durableId="1670668760">
    <w:abstractNumId w:val="4"/>
  </w:num>
  <w:num w:numId="4" w16cid:durableId="860514923">
    <w:abstractNumId w:val="3"/>
  </w:num>
  <w:num w:numId="5" w16cid:durableId="2075271054">
    <w:abstractNumId w:val="2"/>
  </w:num>
  <w:num w:numId="6" w16cid:durableId="77497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96"/>
    <w:rsid w:val="0003677B"/>
    <w:rsid w:val="00076E16"/>
    <w:rsid w:val="00091816"/>
    <w:rsid w:val="000B0CE0"/>
    <w:rsid w:val="000C3CE2"/>
    <w:rsid w:val="00112925"/>
    <w:rsid w:val="00133C12"/>
    <w:rsid w:val="001376D3"/>
    <w:rsid w:val="001544AB"/>
    <w:rsid w:val="00161199"/>
    <w:rsid w:val="001723E3"/>
    <w:rsid w:val="001A7896"/>
    <w:rsid w:val="001B7AE6"/>
    <w:rsid w:val="001C174E"/>
    <w:rsid w:val="001D07FD"/>
    <w:rsid w:val="001E589A"/>
    <w:rsid w:val="002069F2"/>
    <w:rsid w:val="00232394"/>
    <w:rsid w:val="00257D35"/>
    <w:rsid w:val="00265A1F"/>
    <w:rsid w:val="00266874"/>
    <w:rsid w:val="00271150"/>
    <w:rsid w:val="002B40A2"/>
    <w:rsid w:val="002E074B"/>
    <w:rsid w:val="002E69B3"/>
    <w:rsid w:val="00346928"/>
    <w:rsid w:val="003A5B09"/>
    <w:rsid w:val="003B03D4"/>
    <w:rsid w:val="003D3E2C"/>
    <w:rsid w:val="00470AB7"/>
    <w:rsid w:val="0048101F"/>
    <w:rsid w:val="004B1171"/>
    <w:rsid w:val="00526841"/>
    <w:rsid w:val="00544D1C"/>
    <w:rsid w:val="005A3576"/>
    <w:rsid w:val="00612E65"/>
    <w:rsid w:val="00680834"/>
    <w:rsid w:val="00687666"/>
    <w:rsid w:val="006E2533"/>
    <w:rsid w:val="007C5F01"/>
    <w:rsid w:val="007E4713"/>
    <w:rsid w:val="00801862"/>
    <w:rsid w:val="00837A54"/>
    <w:rsid w:val="00850E1E"/>
    <w:rsid w:val="008D6AA1"/>
    <w:rsid w:val="009009B8"/>
    <w:rsid w:val="00963219"/>
    <w:rsid w:val="009E37FF"/>
    <w:rsid w:val="009F2860"/>
    <w:rsid w:val="009F46F5"/>
    <w:rsid w:val="00A67BA5"/>
    <w:rsid w:val="00A97613"/>
    <w:rsid w:val="00B97050"/>
    <w:rsid w:val="00BE1937"/>
    <w:rsid w:val="00C24B28"/>
    <w:rsid w:val="00C27690"/>
    <w:rsid w:val="00C34EB4"/>
    <w:rsid w:val="00C447C0"/>
    <w:rsid w:val="00CE5CCA"/>
    <w:rsid w:val="00D03813"/>
    <w:rsid w:val="00D07151"/>
    <w:rsid w:val="00D21BA2"/>
    <w:rsid w:val="00DE1E4D"/>
    <w:rsid w:val="00E04558"/>
    <w:rsid w:val="00EA0652"/>
    <w:rsid w:val="00EA0CC2"/>
    <w:rsid w:val="00ED6DFE"/>
    <w:rsid w:val="00F126B8"/>
    <w:rsid w:val="00F16C46"/>
    <w:rsid w:val="00F31EFF"/>
    <w:rsid w:val="00F544B2"/>
    <w:rsid w:val="00F67B5E"/>
    <w:rsid w:val="00F86CDC"/>
    <w:rsid w:val="00FB6A78"/>
    <w:rsid w:val="00FC6BDD"/>
    <w:rsid w:val="00FD502C"/>
    <w:rsid w:val="00FE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6C33"/>
  <w15:chartTrackingRefBased/>
  <w15:docId w15:val="{D93EA5D1-A278-4B93-89D3-B1B8E30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96"/>
    <w:pPr>
      <w:spacing w:line="256" w:lineRule="auto"/>
    </w:pPr>
    <w:rPr>
      <w:rFonts w:eastAsiaTheme="minorEastAsi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2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8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F28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E25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E2533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25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25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E253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469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6928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E6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9B3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E6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9B3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52AF-35E7-4E56-8680-F6B29D15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4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Flores Vicente</dc:creator>
  <cp:keywords/>
  <dc:description/>
  <cp:lastModifiedBy>Usuario de Windows</cp:lastModifiedBy>
  <cp:revision>49</cp:revision>
  <dcterms:created xsi:type="dcterms:W3CDTF">2021-10-19T23:43:00Z</dcterms:created>
  <dcterms:modified xsi:type="dcterms:W3CDTF">2022-12-07T13:47:00Z</dcterms:modified>
</cp:coreProperties>
</file>